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:rsidRPr="00032BD4" w14:paraId="784FA941" w14:textId="77777777" w:rsidTr="00A63DBE">
        <w:trPr>
          <w:trHeight w:val="2977"/>
        </w:trPr>
        <w:tc>
          <w:tcPr>
            <w:tcW w:w="2381" w:type="dxa"/>
            <w:vAlign w:val="center"/>
          </w:tcPr>
          <w:p w14:paraId="3405D8DD" w14:textId="77777777" w:rsidR="00B174FB" w:rsidRPr="00032BD4" w:rsidRDefault="000658E1" w:rsidP="00B174FB">
            <w:pPr>
              <w:contextualSpacing/>
              <w:jc w:val="center"/>
            </w:pPr>
            <w:r w:rsidRPr="00032BD4">
              <w:rPr>
                <w:noProof/>
              </w:rPr>
              <w:drawing>
                <wp:inline distT="0" distB="0" distL="0" distR="0" wp14:anchorId="270AE36D" wp14:editId="67C38C6F">
                  <wp:extent cx="1203697" cy="12770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oose_Home not hos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755" cy="128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F5D5ED0" w14:textId="4135ABD2" w:rsidR="00B174FB" w:rsidRPr="00032BD4" w:rsidRDefault="00310DAA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032BD4">
              <w:rPr>
                <w:b/>
                <w:sz w:val="48"/>
                <w:szCs w:val="48"/>
              </w:rPr>
              <w:t>Mae’r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32BD4">
              <w:rPr>
                <w:b/>
                <w:sz w:val="48"/>
                <w:szCs w:val="48"/>
              </w:rPr>
              <w:t>daflen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32BD4">
              <w:rPr>
                <w:b/>
                <w:sz w:val="48"/>
                <w:szCs w:val="48"/>
              </w:rPr>
              <w:t>ffeithiau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032BD4">
              <w:rPr>
                <w:b/>
                <w:sz w:val="48"/>
                <w:szCs w:val="48"/>
              </w:rPr>
              <w:t>yn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32BD4">
              <w:rPr>
                <w:b/>
                <w:sz w:val="48"/>
                <w:szCs w:val="48"/>
              </w:rPr>
              <w:t>ymwneud</w:t>
            </w:r>
            <w:proofErr w:type="spellEnd"/>
            <w:r w:rsidRPr="00032BD4">
              <w:rPr>
                <w:b/>
                <w:sz w:val="48"/>
                <w:szCs w:val="48"/>
              </w:rPr>
              <w:t xml:space="preserve"> </w:t>
            </w:r>
            <w:r w:rsidRPr="00032BD4">
              <w:rPr>
                <w:rFonts w:cs="Arial"/>
                <w:b/>
                <w:sz w:val="48"/>
                <w:szCs w:val="48"/>
              </w:rPr>
              <w:t>â</w:t>
            </w:r>
            <w:r w:rsidR="00860D1A" w:rsidRPr="00032BD4">
              <w:rPr>
                <w:b/>
                <w:sz w:val="48"/>
                <w:szCs w:val="48"/>
              </w:rPr>
              <w:t>:</w:t>
            </w:r>
          </w:p>
          <w:p w14:paraId="1C0B4B2C" w14:textId="1B4DBEA5" w:rsidR="00B174FB" w:rsidRPr="00032BD4" w:rsidRDefault="00B579BD" w:rsidP="003669C4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 w:rsidRPr="00032BD4">
              <w:rPr>
                <w:b/>
                <w:sz w:val="48"/>
                <w:szCs w:val="48"/>
              </w:rPr>
              <w:t>Tai</w:t>
            </w:r>
          </w:p>
        </w:tc>
      </w:tr>
      <w:tr w:rsidR="00B174FB" w:rsidRPr="00032BD4" w14:paraId="46B0C31D" w14:textId="77777777" w:rsidTr="00A63DBE">
        <w:trPr>
          <w:trHeight w:val="2381"/>
        </w:trPr>
        <w:tc>
          <w:tcPr>
            <w:tcW w:w="2381" w:type="dxa"/>
            <w:vAlign w:val="center"/>
          </w:tcPr>
          <w:p w14:paraId="231D0D63" w14:textId="77777777" w:rsidR="00B174FB" w:rsidRPr="00032BD4" w:rsidRDefault="000658E1" w:rsidP="00B174FB">
            <w:pPr>
              <w:contextualSpacing/>
              <w:jc w:val="center"/>
            </w:pPr>
            <w:r w:rsidRPr="00032BD4">
              <w:rPr>
                <w:noProof/>
              </w:rPr>
              <w:drawing>
                <wp:inline distT="0" distB="0" distL="0" distR="0" wp14:anchorId="53EF753C" wp14:editId="247162C1">
                  <wp:extent cx="1050925" cy="1218393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_Counci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976" cy="124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C9762A9" w14:textId="0504F289" w:rsidR="00B174FB" w:rsidRPr="00032BD4" w:rsidRDefault="00B579BD" w:rsidP="003669C4">
            <w:pPr>
              <w:spacing w:line="360" w:lineRule="auto"/>
            </w:pPr>
            <w:proofErr w:type="spellStart"/>
            <w:r w:rsidRPr="00032BD4">
              <w:t>Mae’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ymwneud</w:t>
            </w:r>
            <w:proofErr w:type="spellEnd"/>
            <w:r w:rsidRPr="00032BD4">
              <w:t xml:space="preserve"> </w:t>
            </w:r>
            <w:r w:rsidRPr="00032BD4">
              <w:rPr>
                <w:rFonts w:cs="Arial"/>
              </w:rPr>
              <w:t>â</w:t>
            </w:r>
            <w:r w:rsidRPr="00032BD4">
              <w:t xml:space="preserve"> help </w:t>
            </w:r>
            <w:proofErr w:type="spellStart"/>
            <w:r w:rsidRPr="00032BD4">
              <w:t>os</w:t>
            </w:r>
            <w:proofErr w:type="spellEnd"/>
            <w:r w:rsidRPr="00032BD4">
              <w:t xml:space="preserve"> </w:t>
            </w:r>
            <w:proofErr w:type="spellStart"/>
            <w:r w:rsidR="00032BD4" w:rsidRPr="00032BD4">
              <w:t>bydd</w:t>
            </w:r>
            <w:proofErr w:type="spellEnd"/>
            <w:r w:rsidRPr="00032BD4">
              <w:t xml:space="preserve"> </w:t>
            </w:r>
            <w:proofErr w:type="spellStart"/>
            <w:r w:rsidR="00032BD4" w:rsidRPr="00032BD4">
              <w:t>angen</w:t>
            </w:r>
            <w:proofErr w:type="spellEnd"/>
            <w:r w:rsidR="00032BD4" w:rsidRPr="00032BD4">
              <w:t xml:space="preserve"> </w:t>
            </w:r>
            <w:proofErr w:type="spellStart"/>
            <w:r w:rsidR="00032BD4" w:rsidRPr="00032BD4">
              <w:t>i</w:t>
            </w:r>
            <w:proofErr w:type="spellEnd"/>
            <w:r w:rsidR="00032BD4" w:rsidRPr="00032BD4">
              <w:t xml:space="preserve"> chi </w:t>
            </w:r>
            <w:proofErr w:type="spellStart"/>
            <w:r w:rsidR="00032BD4" w:rsidRPr="00032BD4">
              <w:t>g</w:t>
            </w:r>
            <w:r w:rsidRPr="00032BD4">
              <w:t>wyno</w:t>
            </w:r>
            <w:proofErr w:type="spellEnd"/>
            <w:r w:rsidRPr="00032BD4">
              <w:t xml:space="preserve"> am </w:t>
            </w:r>
            <w:proofErr w:type="spellStart"/>
            <w:r w:rsidRPr="00032BD4">
              <w:t>dai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Cyngor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neu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Gymdeithasau</w:t>
            </w:r>
            <w:proofErr w:type="spellEnd"/>
            <w:r w:rsidRPr="00032BD4">
              <w:t xml:space="preserve"> Tai. </w:t>
            </w:r>
          </w:p>
        </w:tc>
      </w:tr>
      <w:tr w:rsidR="00B174FB" w:rsidRPr="00032BD4" w14:paraId="2456C49F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063A0196" w14:textId="77777777" w:rsidR="00B174FB" w:rsidRPr="00032BD4" w:rsidRDefault="000658E1" w:rsidP="00B174FB">
            <w:pPr>
              <w:contextualSpacing/>
              <w:jc w:val="center"/>
            </w:pPr>
            <w:r w:rsidRPr="00032BD4">
              <w:rPr>
                <w:noProof/>
              </w:rPr>
              <w:drawing>
                <wp:inline distT="0" distB="0" distL="0" distR="0" wp14:anchorId="2CE6456E" wp14:editId="19025319">
                  <wp:extent cx="1044992" cy="1061538"/>
                  <wp:effectExtent l="0" t="0" r="317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ousing list accessib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992" cy="106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A5B86FE" w14:textId="731926C4" w:rsidR="00B174FB" w:rsidRPr="00032BD4" w:rsidRDefault="00B579BD" w:rsidP="003669C4">
            <w:pPr>
              <w:spacing w:line="360" w:lineRule="auto"/>
            </w:pPr>
            <w:proofErr w:type="spellStart"/>
            <w:r w:rsidRPr="00032BD4">
              <w:t>Bydd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ganddynt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bolisïau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sy’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dweud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sut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maent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y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edrych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ar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anghenio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pobl</w:t>
            </w:r>
            <w:proofErr w:type="spellEnd"/>
            <w:r w:rsidRPr="00032BD4">
              <w:t xml:space="preserve">. </w:t>
            </w:r>
          </w:p>
        </w:tc>
      </w:tr>
      <w:tr w:rsidR="00801862" w:rsidRPr="00032BD4" w14:paraId="03F45E81" w14:textId="77777777" w:rsidTr="00553121">
        <w:trPr>
          <w:trHeight w:val="2747"/>
        </w:trPr>
        <w:tc>
          <w:tcPr>
            <w:tcW w:w="2381" w:type="dxa"/>
            <w:vAlign w:val="center"/>
          </w:tcPr>
          <w:p w14:paraId="2FC1D577" w14:textId="77777777" w:rsidR="00801862" w:rsidRPr="00032BD4" w:rsidRDefault="00F005EE" w:rsidP="00B174FB">
            <w:pPr>
              <w:contextualSpacing/>
              <w:jc w:val="center"/>
            </w:pPr>
            <w:r w:rsidRPr="00032BD4">
              <w:rPr>
                <w:noProof/>
              </w:rPr>
              <w:drawing>
                <wp:inline distT="0" distB="0" distL="0" distR="0" wp14:anchorId="093A9A29" wp14:editId="2838D397">
                  <wp:extent cx="1343872" cy="1343872"/>
                  <wp:effectExtent l="0" t="0" r="889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ssessment-Needs_1024x102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35" cy="134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A26F792" w14:textId="532DBDF9" w:rsidR="006529AC" w:rsidRPr="00032BD4" w:rsidRDefault="00DE254D" w:rsidP="003669C4">
            <w:pPr>
              <w:spacing w:line="360" w:lineRule="auto"/>
            </w:pPr>
            <w:proofErr w:type="spellStart"/>
            <w:r>
              <w:t>Efallai</w:t>
            </w:r>
            <w:proofErr w:type="spellEnd"/>
            <w:r>
              <w:t xml:space="preserve"> y </w:t>
            </w: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arnoch</w:t>
            </w:r>
            <w:proofErr w:type="spellEnd"/>
            <w:r>
              <w:t xml:space="preserve"> </w:t>
            </w:r>
            <w:proofErr w:type="spellStart"/>
            <w:r w:rsidR="00B579BD" w:rsidRPr="00032BD4">
              <w:t>angen</w:t>
            </w:r>
            <w:proofErr w:type="spellEnd"/>
            <w:r w:rsidR="00B579BD" w:rsidRPr="00032BD4">
              <w:t xml:space="preserve"> </w:t>
            </w:r>
            <w:proofErr w:type="spellStart"/>
            <w:r w:rsidR="00B579BD" w:rsidRPr="00032BD4">
              <w:t>mwy</w:t>
            </w:r>
            <w:proofErr w:type="spellEnd"/>
            <w:r w:rsidR="00B579BD" w:rsidRPr="00032BD4">
              <w:t xml:space="preserve"> o help </w:t>
            </w:r>
            <w:proofErr w:type="spellStart"/>
            <w:r w:rsidR="00B579BD" w:rsidRPr="00032BD4">
              <w:t>os</w:t>
            </w:r>
            <w:proofErr w:type="spellEnd"/>
            <w:r w:rsidR="00B579BD" w:rsidRPr="00032BD4">
              <w:t xml:space="preserve"> </w:t>
            </w:r>
            <w:proofErr w:type="spellStart"/>
            <w:r w:rsidR="00B579BD" w:rsidRPr="00032BD4">
              <w:t>ydych</w:t>
            </w:r>
            <w:proofErr w:type="spellEnd"/>
            <w:r w:rsidR="00B579BD" w:rsidRPr="00032BD4">
              <w:t>:</w:t>
            </w:r>
          </w:p>
        </w:tc>
      </w:tr>
      <w:tr w:rsidR="00B174FB" w:rsidRPr="00032BD4" w14:paraId="157C91BC" w14:textId="77777777" w:rsidTr="00553121">
        <w:trPr>
          <w:trHeight w:val="2275"/>
        </w:trPr>
        <w:tc>
          <w:tcPr>
            <w:tcW w:w="2381" w:type="dxa"/>
            <w:vAlign w:val="center"/>
          </w:tcPr>
          <w:p w14:paraId="50DA32C2" w14:textId="77777777" w:rsidR="00B174FB" w:rsidRPr="00032BD4" w:rsidRDefault="00974FE9" w:rsidP="00B174FB">
            <w:pPr>
              <w:contextualSpacing/>
              <w:jc w:val="center"/>
            </w:pPr>
            <w:r w:rsidRPr="00032BD4">
              <w:rPr>
                <w:noProof/>
              </w:rPr>
              <w:drawing>
                <wp:inline distT="0" distB="0" distL="0" distR="0" wp14:anchorId="271A0047" wp14:editId="2B897504">
                  <wp:extent cx="1118345" cy="897255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032" cy="93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DDA29A5" w14:textId="7122C101" w:rsidR="00B174FB" w:rsidRPr="00032BD4" w:rsidRDefault="00B579BD" w:rsidP="006529AC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proofErr w:type="spellStart"/>
            <w:r w:rsidRPr="00032BD4">
              <w:t>y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ddigartref</w:t>
            </w:r>
            <w:proofErr w:type="spellEnd"/>
            <w:r w:rsidRPr="00032BD4">
              <w:t>.</w:t>
            </w:r>
          </w:p>
        </w:tc>
      </w:tr>
    </w:tbl>
    <w:p w14:paraId="66EF9743" w14:textId="77777777" w:rsidR="00A63DBE" w:rsidRPr="00032BD4" w:rsidRDefault="00A63DBE">
      <w:r w:rsidRPr="00032BD4"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6529AC" w:rsidRPr="00032BD4" w14:paraId="1BC387DB" w14:textId="77777777" w:rsidTr="00840611">
        <w:trPr>
          <w:trHeight w:val="2041"/>
        </w:trPr>
        <w:tc>
          <w:tcPr>
            <w:tcW w:w="2381" w:type="dxa"/>
            <w:vAlign w:val="center"/>
          </w:tcPr>
          <w:p w14:paraId="108AC780" w14:textId="77777777" w:rsidR="006529AC" w:rsidRPr="00032BD4" w:rsidRDefault="00F005EE" w:rsidP="00B174FB">
            <w:pPr>
              <w:contextualSpacing/>
              <w:jc w:val="center"/>
              <w:rPr>
                <w:noProof/>
              </w:rPr>
            </w:pPr>
            <w:r w:rsidRPr="00032BD4">
              <w:rPr>
                <w:noProof/>
              </w:rPr>
              <w:lastRenderedPageBreak/>
              <w:drawing>
                <wp:inline distT="0" distB="0" distL="0" distR="0" wp14:anchorId="535AF065" wp14:editId="5D440AD6">
                  <wp:extent cx="1184744" cy="1163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ccessible hous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826" cy="1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7142B07" w14:textId="4CB050D5" w:rsidR="006529AC" w:rsidRPr="00032BD4" w:rsidRDefault="00B579BD" w:rsidP="006529AC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proofErr w:type="spellStart"/>
            <w:r w:rsidRPr="00032BD4">
              <w:t>y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s</w:t>
            </w:r>
            <w:r w:rsidRPr="00032BD4">
              <w:rPr>
                <w:rFonts w:cs="Arial"/>
              </w:rPr>
              <w:t>â</w:t>
            </w:r>
            <w:r w:rsidRPr="00032BD4">
              <w:t>l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neu’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anabl</w:t>
            </w:r>
            <w:proofErr w:type="spellEnd"/>
            <w:r w:rsidRPr="00032BD4">
              <w:t>.</w:t>
            </w:r>
          </w:p>
        </w:tc>
      </w:tr>
      <w:tr w:rsidR="003669C4" w:rsidRPr="00032BD4" w14:paraId="15CFBD35" w14:textId="77777777" w:rsidTr="00553121">
        <w:trPr>
          <w:trHeight w:val="2495"/>
        </w:trPr>
        <w:tc>
          <w:tcPr>
            <w:tcW w:w="2381" w:type="dxa"/>
            <w:vAlign w:val="center"/>
          </w:tcPr>
          <w:p w14:paraId="373FAE02" w14:textId="77777777" w:rsidR="003669C4" w:rsidRPr="00032BD4" w:rsidRDefault="00974FE9" w:rsidP="00B174FB">
            <w:pPr>
              <w:contextualSpacing/>
              <w:jc w:val="center"/>
            </w:pPr>
            <w:r w:rsidRPr="00032BD4">
              <w:rPr>
                <w:noProof/>
              </w:rPr>
              <w:drawing>
                <wp:inline distT="0" distB="0" distL="0" distR="0" wp14:anchorId="43413872" wp14:editId="381F4E86">
                  <wp:extent cx="1453143" cy="113096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t enough housin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734" cy="113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1034737" w14:textId="1911C2C7" w:rsidR="003669C4" w:rsidRPr="00032BD4" w:rsidRDefault="00B579BD" w:rsidP="00087C2A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proofErr w:type="spellStart"/>
            <w:r w:rsidRPr="00032BD4">
              <w:t>y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byw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gyda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gormod</w:t>
            </w:r>
            <w:proofErr w:type="spellEnd"/>
            <w:r w:rsidRPr="00032BD4">
              <w:t xml:space="preserve"> o </w:t>
            </w:r>
            <w:proofErr w:type="spellStart"/>
            <w:r w:rsidRPr="00032BD4">
              <w:t>bobl</w:t>
            </w:r>
            <w:proofErr w:type="spellEnd"/>
            <w:r w:rsidRPr="00032BD4">
              <w:t>.</w:t>
            </w:r>
          </w:p>
        </w:tc>
      </w:tr>
      <w:tr w:rsidR="006529AC" w:rsidRPr="00032BD4" w14:paraId="7FE173E9" w14:textId="77777777" w:rsidTr="00A63DBE">
        <w:trPr>
          <w:trHeight w:val="2608"/>
        </w:trPr>
        <w:tc>
          <w:tcPr>
            <w:tcW w:w="2381" w:type="dxa"/>
            <w:vAlign w:val="center"/>
          </w:tcPr>
          <w:p w14:paraId="5D9A64E2" w14:textId="77777777" w:rsidR="006529AC" w:rsidRPr="00032BD4" w:rsidRDefault="00087C2A" w:rsidP="00B174FB">
            <w:pPr>
              <w:contextualSpacing/>
              <w:jc w:val="center"/>
              <w:rPr>
                <w:noProof/>
              </w:rPr>
            </w:pPr>
            <w:r w:rsidRPr="00032BD4">
              <w:rPr>
                <w:noProof/>
              </w:rPr>
              <w:drawing>
                <wp:inline distT="0" distB="0" distL="0" distR="0" wp14:anchorId="24142DBE" wp14:editId="352B9B4E">
                  <wp:extent cx="1261322" cy="126132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ouse no 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604" cy="126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71D08A6" w14:textId="64ADDE7E" w:rsidR="006529AC" w:rsidRPr="00032BD4" w:rsidRDefault="00B579BD" w:rsidP="00087C2A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proofErr w:type="spellStart"/>
            <w:r w:rsidRPr="00032BD4">
              <w:t>y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byw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mew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adeilad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nad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yw’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addas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i</w:t>
            </w:r>
            <w:proofErr w:type="spellEnd"/>
            <w:r w:rsidRPr="00032BD4">
              <w:t xml:space="preserve"> chi.</w:t>
            </w:r>
          </w:p>
        </w:tc>
      </w:tr>
      <w:tr w:rsidR="00087C2A" w:rsidRPr="00032BD4" w14:paraId="09D6E117" w14:textId="77777777" w:rsidTr="00553121">
        <w:trPr>
          <w:trHeight w:val="2483"/>
        </w:trPr>
        <w:tc>
          <w:tcPr>
            <w:tcW w:w="2381" w:type="dxa"/>
            <w:vAlign w:val="center"/>
          </w:tcPr>
          <w:p w14:paraId="0728A6E9" w14:textId="77777777" w:rsidR="00087C2A" w:rsidRPr="00032BD4" w:rsidRDefault="00087C2A" w:rsidP="00B174FB">
            <w:pPr>
              <w:contextualSpacing/>
              <w:jc w:val="center"/>
              <w:rPr>
                <w:noProof/>
              </w:rPr>
            </w:pPr>
            <w:r w:rsidRPr="00032BD4">
              <w:rPr>
                <w:noProof/>
              </w:rPr>
              <w:drawing>
                <wp:inline distT="0" distB="0" distL="0" distR="0" wp14:anchorId="64F1CB89" wp14:editId="2B1A3C8F">
                  <wp:extent cx="1374775" cy="1374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ouse crack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D97F676" w14:textId="4497D2B1" w:rsidR="00087C2A" w:rsidRPr="00032BD4" w:rsidRDefault="00DE254D" w:rsidP="00087C2A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adeil</w:t>
            </w:r>
            <w:r w:rsidR="00B579BD" w:rsidRPr="00032BD4">
              <w:t>ad</w:t>
            </w:r>
            <w:proofErr w:type="spellEnd"/>
            <w:r w:rsidR="00B579BD" w:rsidRPr="00032BD4">
              <w:t xml:space="preserve"> </w:t>
            </w:r>
            <w:proofErr w:type="spellStart"/>
            <w:r w:rsidR="00B579BD" w:rsidRPr="00032BD4">
              <w:t>nad</w:t>
            </w:r>
            <w:proofErr w:type="spellEnd"/>
            <w:r w:rsidR="00B579BD" w:rsidRPr="00032BD4">
              <w:t xml:space="preserve"> </w:t>
            </w:r>
            <w:proofErr w:type="spellStart"/>
            <w:r w:rsidR="00B579BD" w:rsidRPr="00032BD4">
              <w:t>yw’n</w:t>
            </w:r>
            <w:proofErr w:type="spellEnd"/>
            <w:r w:rsidR="00B579BD" w:rsidRPr="00032BD4">
              <w:t xml:space="preserve"> </w:t>
            </w:r>
            <w:proofErr w:type="spellStart"/>
            <w:r w:rsidR="00B579BD" w:rsidRPr="00032BD4">
              <w:t>ddiogel</w:t>
            </w:r>
            <w:proofErr w:type="spellEnd"/>
            <w:r w:rsidR="00B579BD" w:rsidRPr="00032BD4">
              <w:t>.</w:t>
            </w:r>
          </w:p>
        </w:tc>
      </w:tr>
      <w:tr w:rsidR="003669C4" w:rsidRPr="00032BD4" w14:paraId="579A62CB" w14:textId="77777777" w:rsidTr="00553121">
        <w:trPr>
          <w:trHeight w:val="2136"/>
        </w:trPr>
        <w:tc>
          <w:tcPr>
            <w:tcW w:w="2381" w:type="dxa"/>
            <w:vAlign w:val="center"/>
          </w:tcPr>
          <w:p w14:paraId="134D4C31" w14:textId="66AA9781" w:rsidR="003669C4" w:rsidRPr="00032BD4" w:rsidRDefault="00C97593" w:rsidP="00553121">
            <w:pPr>
              <w:contextualSpacing/>
              <w:jc w:val="center"/>
            </w:pPr>
            <w:r w:rsidRPr="00032BD4">
              <w:rPr>
                <w:noProof/>
              </w:rPr>
              <w:drawing>
                <wp:inline distT="0" distB="0" distL="0" distR="0" wp14:anchorId="2892021B" wp14:editId="5AED574D">
                  <wp:extent cx="1472400" cy="1051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sh_hand n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10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770A5EE" w14:textId="3F7A7093" w:rsidR="003669C4" w:rsidRPr="00032BD4" w:rsidRDefault="00B579BD" w:rsidP="003669C4">
            <w:pPr>
              <w:spacing w:line="360" w:lineRule="auto"/>
            </w:pPr>
            <w:proofErr w:type="spellStart"/>
            <w:r w:rsidRPr="00032BD4">
              <w:t>Os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oes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arnoch</w:t>
            </w:r>
            <w:proofErr w:type="spellEnd"/>
            <w:r w:rsidRPr="00032BD4">
              <w:t xml:space="preserve"> rent </w:t>
            </w:r>
            <w:proofErr w:type="spellStart"/>
            <w:r w:rsidRPr="00032BD4">
              <w:t>i</w:t>
            </w:r>
            <w:proofErr w:type="spellEnd"/>
            <w:r w:rsidRPr="00032BD4">
              <w:t xml:space="preserve"> landlord </w:t>
            </w:r>
            <w:proofErr w:type="spellStart"/>
            <w:r w:rsidRPr="00032BD4">
              <w:t>arall</w:t>
            </w:r>
            <w:proofErr w:type="spellEnd"/>
            <w:r w:rsidRPr="00032BD4">
              <w:t xml:space="preserve">, </w:t>
            </w:r>
            <w:proofErr w:type="spellStart"/>
            <w:r w:rsidRPr="00032BD4">
              <w:t>efallai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na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fydd</w:t>
            </w:r>
            <w:proofErr w:type="spellEnd"/>
            <w:r w:rsidRPr="00032BD4">
              <w:t xml:space="preserve"> y </w:t>
            </w:r>
            <w:proofErr w:type="spellStart"/>
            <w:r w:rsidRPr="00032BD4">
              <w:t>Cyngor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y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rhoi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t</w:t>
            </w:r>
            <w:r w:rsidRPr="00032BD4">
              <w:rPr>
                <w:rFonts w:cs="Arial"/>
              </w:rPr>
              <w:t>ŷ</w:t>
            </w:r>
            <w:proofErr w:type="spellEnd"/>
            <w:r w:rsidRPr="00032BD4">
              <w:rPr>
                <w:rFonts w:cs="Arial"/>
              </w:rPr>
              <w:t xml:space="preserve"> </w:t>
            </w:r>
            <w:proofErr w:type="spellStart"/>
            <w:r w:rsidRPr="00032BD4">
              <w:rPr>
                <w:rFonts w:cs="Arial"/>
              </w:rPr>
              <w:t>i</w:t>
            </w:r>
            <w:proofErr w:type="spellEnd"/>
            <w:r w:rsidRPr="00032BD4">
              <w:rPr>
                <w:rFonts w:cs="Arial"/>
              </w:rPr>
              <w:t xml:space="preserve"> chi</w:t>
            </w:r>
            <w:r w:rsidRPr="00032BD4">
              <w:t>.</w:t>
            </w:r>
          </w:p>
        </w:tc>
      </w:tr>
    </w:tbl>
    <w:p w14:paraId="58CCDC96" w14:textId="77777777" w:rsidR="00371040" w:rsidRPr="00032BD4" w:rsidRDefault="00371040">
      <w:r w:rsidRPr="00032BD4"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5A563C" w:rsidRPr="00032BD4" w14:paraId="6D90416B" w14:textId="77777777" w:rsidTr="00553121">
        <w:trPr>
          <w:trHeight w:val="2694"/>
        </w:trPr>
        <w:tc>
          <w:tcPr>
            <w:tcW w:w="2381" w:type="dxa"/>
            <w:vAlign w:val="center"/>
          </w:tcPr>
          <w:p w14:paraId="46375456" w14:textId="77777777" w:rsidR="005A563C" w:rsidRPr="00032BD4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rPr>
                <w:noProof/>
                <w:lang w:eastAsia="en-GB"/>
              </w:rPr>
              <w:lastRenderedPageBreak/>
              <w:drawing>
                <wp:inline distT="0" distB="0" distL="0" distR="0" wp14:anchorId="15EE9A48" wp14:editId="7DA17EB0">
                  <wp:extent cx="1097280" cy="1356268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106" cy="136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3AB4C05" w14:textId="6E2EC1C1" w:rsidR="005A563C" w:rsidRPr="00032BD4" w:rsidRDefault="00B579BD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032BD4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032BD4">
              <w:rPr>
                <w:b/>
                <w:sz w:val="36"/>
                <w:szCs w:val="36"/>
              </w:rPr>
              <w:t>ydych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y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e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wneud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cy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032BD4">
              <w:rPr>
                <w:b/>
                <w:sz w:val="36"/>
                <w:szCs w:val="36"/>
              </w:rPr>
              <w:t>gysylltu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rFonts w:cs="Arial"/>
                <w:b/>
                <w:sz w:val="36"/>
                <w:szCs w:val="36"/>
              </w:rPr>
              <w:t>â</w:t>
            </w:r>
            <w:r w:rsidR="00DE254D">
              <w:rPr>
                <w:b/>
                <w:sz w:val="36"/>
                <w:szCs w:val="36"/>
              </w:rPr>
              <w:t>’r</w:t>
            </w:r>
            <w:proofErr w:type="spellEnd"/>
            <w:r w:rsidR="00DE254D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DE254D">
              <w:rPr>
                <w:b/>
                <w:sz w:val="36"/>
                <w:szCs w:val="36"/>
              </w:rPr>
              <w:t>Ombwd</w:t>
            </w:r>
            <w:r w:rsidRPr="00032BD4">
              <w:rPr>
                <w:b/>
                <w:sz w:val="36"/>
                <w:szCs w:val="36"/>
              </w:rPr>
              <w:t>s</w:t>
            </w:r>
            <w:r w:rsidR="00DE254D">
              <w:rPr>
                <w:b/>
                <w:sz w:val="36"/>
                <w:szCs w:val="36"/>
              </w:rPr>
              <w:t>m</w:t>
            </w:r>
            <w:r w:rsidRPr="00032BD4">
              <w:rPr>
                <w:b/>
                <w:sz w:val="36"/>
                <w:szCs w:val="36"/>
              </w:rPr>
              <w:t>on</w:t>
            </w:r>
            <w:proofErr w:type="spellEnd"/>
            <w:r w:rsidR="00A43460" w:rsidRPr="00032BD4">
              <w:rPr>
                <w:b/>
                <w:sz w:val="36"/>
                <w:szCs w:val="36"/>
              </w:rPr>
              <w:t>?</w:t>
            </w:r>
          </w:p>
        </w:tc>
      </w:tr>
      <w:tr w:rsidR="00CE2548" w:rsidRPr="00032BD4" w14:paraId="43319796" w14:textId="77777777" w:rsidTr="00553121">
        <w:trPr>
          <w:trHeight w:val="2405"/>
        </w:trPr>
        <w:tc>
          <w:tcPr>
            <w:tcW w:w="2381" w:type="dxa"/>
            <w:vAlign w:val="center"/>
          </w:tcPr>
          <w:p w14:paraId="522A8B66" w14:textId="77777777" w:rsidR="00CE2548" w:rsidRPr="00032BD4" w:rsidRDefault="00C97593" w:rsidP="00B174FB">
            <w:pPr>
              <w:contextualSpacing/>
              <w:jc w:val="center"/>
            </w:pPr>
            <w:r w:rsidRPr="00032BD4">
              <w:rPr>
                <w:noProof/>
              </w:rPr>
              <w:drawing>
                <wp:inline distT="0" distB="0" distL="0" distR="0" wp14:anchorId="37863188" wp14:editId="3226F12B">
                  <wp:extent cx="868680" cy="1359969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ad leaflet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459" cy="137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532A6B0" w14:textId="46298648" w:rsidR="00A43460" w:rsidRPr="00032BD4" w:rsidRDefault="00B579BD" w:rsidP="00CE2548">
            <w:pPr>
              <w:spacing w:line="360" w:lineRule="auto"/>
            </w:pPr>
            <w:proofErr w:type="spellStart"/>
            <w:r w:rsidRPr="00032BD4">
              <w:t>Darlle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ei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taflen</w:t>
            </w:r>
            <w:proofErr w:type="spellEnd"/>
            <w:r w:rsidRPr="00032BD4">
              <w:t xml:space="preserve"> am </w:t>
            </w:r>
            <w:proofErr w:type="spellStart"/>
            <w:r w:rsidRPr="00032BD4">
              <w:t>fod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y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ddigartref</w:t>
            </w:r>
            <w:proofErr w:type="spellEnd"/>
            <w:r w:rsidRPr="00032BD4">
              <w:t>.</w:t>
            </w:r>
          </w:p>
        </w:tc>
      </w:tr>
      <w:tr w:rsidR="00A43460" w:rsidRPr="00032BD4" w14:paraId="4D237545" w14:textId="77777777" w:rsidTr="00A63DBE">
        <w:trPr>
          <w:trHeight w:val="2704"/>
        </w:trPr>
        <w:tc>
          <w:tcPr>
            <w:tcW w:w="2381" w:type="dxa"/>
            <w:vAlign w:val="center"/>
          </w:tcPr>
          <w:p w14:paraId="609133AD" w14:textId="77777777" w:rsidR="00A43460" w:rsidRPr="00032BD4" w:rsidRDefault="00C97593" w:rsidP="00B174FB">
            <w:pPr>
              <w:contextualSpacing/>
              <w:jc w:val="center"/>
            </w:pPr>
            <w:r w:rsidRPr="00032BD4">
              <w:rPr>
                <w:noProof/>
              </w:rPr>
              <w:drawing>
                <wp:inline distT="0" distB="0" distL="0" distR="0" wp14:anchorId="1AFED265" wp14:editId="3CDA2304">
                  <wp:extent cx="1193800" cy="1384041"/>
                  <wp:effectExtent l="0" t="0" r="635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_Council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68" cy="144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D785A0D" w14:textId="46B3C740" w:rsidR="00A43460" w:rsidRPr="00032BD4" w:rsidRDefault="00B579BD" w:rsidP="00CE2548">
            <w:pPr>
              <w:spacing w:line="360" w:lineRule="auto"/>
            </w:pPr>
            <w:proofErr w:type="spellStart"/>
            <w:r w:rsidRPr="00032BD4">
              <w:t>Cwyno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wrth</w:t>
            </w:r>
            <w:proofErr w:type="spellEnd"/>
            <w:r w:rsidR="00DE254D">
              <w:t xml:space="preserve"> </w:t>
            </w:r>
            <w:proofErr w:type="spellStart"/>
            <w:r w:rsidR="00DE254D">
              <w:t>eich</w:t>
            </w:r>
            <w:proofErr w:type="spellEnd"/>
            <w:r w:rsidR="00DE254D">
              <w:t xml:space="preserve"> </w:t>
            </w:r>
            <w:proofErr w:type="spellStart"/>
            <w:r w:rsidR="00DE254D">
              <w:t>Cyngor</w:t>
            </w:r>
            <w:proofErr w:type="spellEnd"/>
            <w:r w:rsidR="00DE254D">
              <w:t xml:space="preserve"> </w:t>
            </w:r>
            <w:proofErr w:type="spellStart"/>
            <w:r w:rsidR="00DE254D">
              <w:t>neu</w:t>
            </w:r>
            <w:proofErr w:type="spellEnd"/>
            <w:r w:rsidR="00DE254D">
              <w:t xml:space="preserve"> </w:t>
            </w:r>
            <w:proofErr w:type="spellStart"/>
            <w:r w:rsidR="00DE254D">
              <w:t>Gymdeithas</w:t>
            </w:r>
            <w:proofErr w:type="spellEnd"/>
            <w:r w:rsidR="00DE254D">
              <w:t xml:space="preserve"> Tai.</w:t>
            </w:r>
          </w:p>
        </w:tc>
      </w:tr>
    </w:tbl>
    <w:p w14:paraId="6456BC05" w14:textId="77777777" w:rsidR="00840611" w:rsidRPr="00032BD4" w:rsidRDefault="00840611"/>
    <w:p w14:paraId="6E77F17E" w14:textId="77777777" w:rsidR="00840611" w:rsidRPr="00032BD4" w:rsidRDefault="00840611">
      <w:r w:rsidRPr="00032BD4">
        <w:br w:type="page"/>
      </w:r>
    </w:p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229"/>
      </w:tblGrid>
      <w:tr w:rsidR="00A43460" w:rsidRPr="00032BD4" w14:paraId="6DE25127" w14:textId="77777777" w:rsidTr="00CA48AC">
        <w:trPr>
          <w:trHeight w:val="2381"/>
        </w:trPr>
        <w:tc>
          <w:tcPr>
            <w:tcW w:w="2269" w:type="dxa"/>
            <w:vAlign w:val="center"/>
          </w:tcPr>
          <w:p w14:paraId="0A785B46" w14:textId="77777777" w:rsidR="00A43460" w:rsidRPr="00032BD4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rPr>
                <w:noProof/>
                <w:lang w:eastAsia="en-GB"/>
              </w:rPr>
              <w:lastRenderedPageBreak/>
              <w:drawing>
                <wp:inline distT="0" distB="0" distL="0" distR="0" wp14:anchorId="177E1E62" wp14:editId="5C60457B">
                  <wp:extent cx="1240752" cy="13227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51" cy="132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46524081" w14:textId="0BCE10AF" w:rsidR="00A43460" w:rsidRPr="00032BD4" w:rsidRDefault="00B579BD" w:rsidP="00CE2548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032BD4"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 w:rsidRPr="00032BD4">
              <w:rPr>
                <w:b/>
                <w:sz w:val="36"/>
                <w:szCs w:val="36"/>
              </w:rPr>
              <w:t>yr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Ombwdsmo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e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wneud</w:t>
            </w:r>
            <w:proofErr w:type="spellEnd"/>
            <w:r w:rsidR="00A43460" w:rsidRPr="00032BD4">
              <w:rPr>
                <w:rFonts w:cs="Arial"/>
                <w:b/>
                <w:sz w:val="36"/>
                <w:szCs w:val="36"/>
              </w:rPr>
              <w:t>?</w:t>
            </w:r>
          </w:p>
          <w:p w14:paraId="5C8177EB" w14:textId="1914046F" w:rsidR="00801862" w:rsidRPr="00032BD4" w:rsidRDefault="00B579BD" w:rsidP="00CE2548">
            <w:pPr>
              <w:spacing w:line="360" w:lineRule="auto"/>
              <w:rPr>
                <w:szCs w:val="32"/>
              </w:rPr>
            </w:pPr>
            <w:proofErr w:type="spellStart"/>
            <w:r w:rsidRPr="00032BD4">
              <w:rPr>
                <w:rFonts w:cs="Arial"/>
                <w:szCs w:val="32"/>
              </w:rPr>
              <w:t>Gallwn</w:t>
            </w:r>
            <w:proofErr w:type="spellEnd"/>
            <w:r w:rsidRPr="00032BD4">
              <w:rPr>
                <w:rFonts w:cs="Arial"/>
                <w:szCs w:val="32"/>
              </w:rPr>
              <w:t xml:space="preserve"> </w:t>
            </w:r>
            <w:proofErr w:type="spellStart"/>
            <w:r w:rsidRPr="00032BD4">
              <w:rPr>
                <w:rFonts w:cs="Arial"/>
                <w:szCs w:val="32"/>
              </w:rPr>
              <w:t>edrych</w:t>
            </w:r>
            <w:proofErr w:type="spellEnd"/>
            <w:r w:rsidRPr="00032BD4">
              <w:rPr>
                <w:rFonts w:cs="Arial"/>
                <w:szCs w:val="32"/>
              </w:rPr>
              <w:t xml:space="preserve"> </w:t>
            </w:r>
            <w:proofErr w:type="spellStart"/>
            <w:r w:rsidRPr="00032BD4">
              <w:rPr>
                <w:rFonts w:cs="Arial"/>
                <w:szCs w:val="32"/>
              </w:rPr>
              <w:t>i</w:t>
            </w:r>
            <w:proofErr w:type="spellEnd"/>
            <w:r w:rsidRPr="00032BD4">
              <w:rPr>
                <w:rFonts w:cs="Arial"/>
                <w:szCs w:val="32"/>
              </w:rPr>
              <w:t xml:space="preserve"> weld</w:t>
            </w:r>
            <w:r w:rsidR="00801862" w:rsidRPr="00032BD4">
              <w:rPr>
                <w:rFonts w:cs="Arial"/>
                <w:szCs w:val="32"/>
              </w:rPr>
              <w:t>:</w:t>
            </w:r>
          </w:p>
        </w:tc>
      </w:tr>
      <w:tr w:rsidR="00A43460" w:rsidRPr="00032BD4" w14:paraId="79519609" w14:textId="77777777" w:rsidTr="00CA48AC">
        <w:trPr>
          <w:trHeight w:val="1734"/>
        </w:trPr>
        <w:tc>
          <w:tcPr>
            <w:tcW w:w="2269" w:type="dxa"/>
            <w:vAlign w:val="center"/>
          </w:tcPr>
          <w:p w14:paraId="1E503CC2" w14:textId="77777777" w:rsidR="00A43460" w:rsidRPr="00032BD4" w:rsidRDefault="00C9759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rPr>
                <w:noProof/>
                <w:lang w:eastAsia="en-GB"/>
              </w:rPr>
              <w:drawing>
                <wp:inline distT="0" distB="0" distL="0" distR="0" wp14:anchorId="74565C24" wp14:editId="3019D6D4">
                  <wp:extent cx="888611" cy="954282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ousing list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46" cy="96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07378E0F" w14:textId="03ABBD93" w:rsidR="00A43460" w:rsidRPr="00032BD4" w:rsidRDefault="00B579BD" w:rsidP="00B579B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032BD4">
              <w:rPr>
                <w:szCs w:val="32"/>
              </w:rPr>
              <w:t xml:space="preserve">a </w:t>
            </w:r>
            <w:proofErr w:type="spellStart"/>
            <w:r w:rsidRPr="00032BD4">
              <w:rPr>
                <w:szCs w:val="32"/>
              </w:rPr>
              <w:t>gafod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eich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cais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e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dri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n</w:t>
            </w:r>
            <w:proofErr w:type="spellEnd"/>
            <w:r w:rsidRPr="00032BD4">
              <w:rPr>
                <w:szCs w:val="32"/>
              </w:rPr>
              <w:t xml:space="preserve"> deg.</w:t>
            </w:r>
          </w:p>
        </w:tc>
      </w:tr>
      <w:tr w:rsidR="00A43460" w:rsidRPr="00032BD4" w14:paraId="2042C396" w14:textId="77777777" w:rsidTr="00CA48AC">
        <w:trPr>
          <w:trHeight w:val="2255"/>
        </w:trPr>
        <w:tc>
          <w:tcPr>
            <w:tcW w:w="2269" w:type="dxa"/>
            <w:vAlign w:val="center"/>
          </w:tcPr>
          <w:p w14:paraId="49F5C723" w14:textId="77777777" w:rsidR="00A43460" w:rsidRPr="00032BD4" w:rsidRDefault="00C9759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rPr>
                <w:noProof/>
                <w:lang w:eastAsia="en-GB"/>
              </w:rPr>
              <w:drawing>
                <wp:inline distT="0" distB="0" distL="0" distR="0" wp14:anchorId="6A533F55" wp14:editId="16B18230">
                  <wp:extent cx="1083733" cy="1083733"/>
                  <wp:effectExtent l="0" t="57150" r="21590" b="977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olic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6335">
                            <a:off x="0" y="0"/>
                            <a:ext cx="1090955" cy="10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74E56AE5" w14:textId="001054BF" w:rsidR="00A43460" w:rsidRPr="00032BD4" w:rsidRDefault="00B579BD" w:rsidP="00B579B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032BD4">
              <w:rPr>
                <w:szCs w:val="32"/>
              </w:rPr>
              <w:t xml:space="preserve">a </w:t>
            </w:r>
            <w:proofErr w:type="spellStart"/>
            <w:r w:rsidRPr="00032BD4">
              <w:rPr>
                <w:szCs w:val="32"/>
              </w:rPr>
              <w:t>ddilynodd</w:t>
            </w:r>
            <w:proofErr w:type="spellEnd"/>
            <w:r w:rsidRPr="00032BD4">
              <w:rPr>
                <w:szCs w:val="32"/>
              </w:rPr>
              <w:t xml:space="preserve"> y </w:t>
            </w:r>
            <w:proofErr w:type="spellStart"/>
            <w:r w:rsidRPr="00032BD4">
              <w:rPr>
                <w:szCs w:val="32"/>
              </w:rPr>
              <w:t>Cyngo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neu’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Gymdeithas</w:t>
            </w:r>
            <w:proofErr w:type="spellEnd"/>
            <w:r w:rsidRPr="00032BD4">
              <w:rPr>
                <w:szCs w:val="32"/>
              </w:rPr>
              <w:t xml:space="preserve"> tai </w:t>
            </w:r>
            <w:proofErr w:type="spellStart"/>
            <w:r w:rsidRPr="00032BD4">
              <w:rPr>
                <w:szCs w:val="32"/>
              </w:rPr>
              <w:t>eu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rheolau</w:t>
            </w:r>
            <w:proofErr w:type="spellEnd"/>
            <w:r w:rsidRPr="00032BD4">
              <w:rPr>
                <w:szCs w:val="32"/>
              </w:rPr>
              <w:t>.</w:t>
            </w:r>
          </w:p>
        </w:tc>
      </w:tr>
      <w:tr w:rsidR="00A43460" w:rsidRPr="00032BD4" w14:paraId="6CFB29C9" w14:textId="77777777" w:rsidTr="00CA48AC">
        <w:trPr>
          <w:trHeight w:val="2273"/>
        </w:trPr>
        <w:tc>
          <w:tcPr>
            <w:tcW w:w="2269" w:type="dxa"/>
            <w:vAlign w:val="center"/>
          </w:tcPr>
          <w:p w14:paraId="3C5616A7" w14:textId="77777777" w:rsidR="00A43460" w:rsidRPr="00032BD4" w:rsidRDefault="004744CB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rPr>
                <w:noProof/>
                <w:lang w:eastAsia="en-GB"/>
              </w:rPr>
              <w:drawing>
                <wp:inline distT="0" distB="0" distL="0" distR="0" wp14:anchorId="32DC2AE7" wp14:editId="4366B3FD">
                  <wp:extent cx="1182020" cy="89611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nfused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020" cy="89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4DAFD13F" w14:textId="61276C99" w:rsidR="00A43460" w:rsidRPr="00032BD4" w:rsidRDefault="00B579BD" w:rsidP="002468E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032BD4">
              <w:rPr>
                <w:szCs w:val="32"/>
              </w:rPr>
              <w:t xml:space="preserve">a </w:t>
            </w:r>
            <w:proofErr w:type="spellStart"/>
            <w:r w:rsidRPr="00032BD4">
              <w:rPr>
                <w:szCs w:val="32"/>
              </w:rPr>
              <w:t>gawsoch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wybo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sut</w:t>
            </w:r>
            <w:proofErr w:type="spellEnd"/>
            <w:r w:rsidRPr="00032BD4">
              <w:rPr>
                <w:szCs w:val="32"/>
              </w:rPr>
              <w:t xml:space="preserve"> </w:t>
            </w:r>
            <w:r w:rsidR="002468ED" w:rsidRPr="00032BD4">
              <w:rPr>
                <w:szCs w:val="32"/>
              </w:rPr>
              <w:t xml:space="preserve">y </w:t>
            </w:r>
            <w:proofErr w:type="spellStart"/>
            <w:r w:rsidR="002468ED" w:rsidRPr="00032BD4">
              <w:rPr>
                <w:szCs w:val="32"/>
              </w:rPr>
              <w:t>cafodd</w:t>
            </w:r>
            <w:proofErr w:type="spellEnd"/>
            <w:r w:rsidR="002468ED"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eich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cais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e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drin</w:t>
            </w:r>
            <w:proofErr w:type="spellEnd"/>
            <w:r w:rsidRPr="00032BD4">
              <w:rPr>
                <w:szCs w:val="32"/>
              </w:rPr>
              <w:t xml:space="preserve">. </w:t>
            </w:r>
          </w:p>
        </w:tc>
      </w:tr>
      <w:tr w:rsidR="00455197" w:rsidRPr="00032BD4" w14:paraId="7B7A5C97" w14:textId="77777777" w:rsidTr="00CA48AC">
        <w:trPr>
          <w:trHeight w:val="2307"/>
        </w:trPr>
        <w:tc>
          <w:tcPr>
            <w:tcW w:w="2269" w:type="dxa"/>
            <w:vAlign w:val="center"/>
          </w:tcPr>
          <w:p w14:paraId="7A7F044B" w14:textId="77777777" w:rsidR="00455197" w:rsidRPr="00032BD4" w:rsidRDefault="00E217C2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rPr>
                <w:noProof/>
                <w:lang w:eastAsia="en-GB"/>
              </w:rPr>
              <w:drawing>
                <wp:inline distT="0" distB="0" distL="0" distR="0" wp14:anchorId="5613C31B" wp14:editId="4F30C69D">
                  <wp:extent cx="1041154" cy="1100305"/>
                  <wp:effectExtent l="0" t="0" r="6985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ed_Up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981" cy="110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75D4B03F" w14:textId="335A1F65" w:rsidR="00455197" w:rsidRPr="00032BD4" w:rsidRDefault="002468ED" w:rsidP="00C77FC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032BD4">
              <w:rPr>
                <w:szCs w:val="32"/>
              </w:rPr>
              <w:t xml:space="preserve">a </w:t>
            </w:r>
            <w:proofErr w:type="spellStart"/>
            <w:r w:rsidRPr="00032BD4">
              <w:rPr>
                <w:szCs w:val="32"/>
              </w:rPr>
              <w:t>symudod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pethau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rhy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araf</w:t>
            </w:r>
            <w:proofErr w:type="spellEnd"/>
            <w:r w:rsidRPr="00032BD4">
              <w:rPr>
                <w:szCs w:val="32"/>
              </w:rPr>
              <w:t xml:space="preserve"> pan </w:t>
            </w:r>
            <w:proofErr w:type="spellStart"/>
            <w:r w:rsidRPr="00032BD4">
              <w:rPr>
                <w:szCs w:val="32"/>
              </w:rPr>
              <w:t>waethygod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pethau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i</w:t>
            </w:r>
            <w:proofErr w:type="spellEnd"/>
            <w:r w:rsidRPr="00032BD4">
              <w:rPr>
                <w:szCs w:val="32"/>
              </w:rPr>
              <w:t xml:space="preserve"> chi. </w:t>
            </w:r>
          </w:p>
        </w:tc>
      </w:tr>
      <w:tr w:rsidR="00455197" w:rsidRPr="00032BD4" w14:paraId="668E136D" w14:textId="77777777" w:rsidTr="00CA48AC">
        <w:trPr>
          <w:trHeight w:val="2381"/>
        </w:trPr>
        <w:tc>
          <w:tcPr>
            <w:tcW w:w="2269" w:type="dxa"/>
            <w:vAlign w:val="center"/>
          </w:tcPr>
          <w:p w14:paraId="203F08DD" w14:textId="77777777" w:rsidR="00455197" w:rsidRPr="00032BD4" w:rsidRDefault="00E217C2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rPr>
                <w:noProof/>
                <w:lang w:eastAsia="en-GB"/>
              </w:rPr>
              <w:drawing>
                <wp:inline distT="0" distB="0" distL="0" distR="0" wp14:anchorId="1D404CC7" wp14:editId="46CE3CAB">
                  <wp:extent cx="1151466" cy="124610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Jessica_Thumb_Dow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53" cy="125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2D43D171" w14:textId="56135169" w:rsidR="002468ED" w:rsidRPr="00032BD4" w:rsidRDefault="002468ED" w:rsidP="002468E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032BD4">
              <w:rPr>
                <w:szCs w:val="32"/>
              </w:rPr>
              <w:t xml:space="preserve">pam bod </w:t>
            </w:r>
            <w:proofErr w:type="spellStart"/>
            <w:r w:rsidRPr="00032BD4">
              <w:rPr>
                <w:szCs w:val="32"/>
              </w:rPr>
              <w:t>eich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cais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efalla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wedi’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oedi</w:t>
            </w:r>
            <w:proofErr w:type="spellEnd"/>
            <w:r w:rsidRPr="00032BD4">
              <w:rPr>
                <w:szCs w:val="32"/>
              </w:rPr>
              <w:t>.</w:t>
            </w:r>
          </w:p>
          <w:p w14:paraId="1DC696A6" w14:textId="4914FAF4" w:rsidR="00455197" w:rsidRPr="00032BD4" w:rsidRDefault="00455197" w:rsidP="00F005EE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D617A5" w:rsidRPr="00032BD4" w14:paraId="724DACF7" w14:textId="77777777" w:rsidTr="00CA48AC">
        <w:trPr>
          <w:trHeight w:val="2127"/>
        </w:trPr>
        <w:tc>
          <w:tcPr>
            <w:tcW w:w="2269" w:type="dxa"/>
            <w:vAlign w:val="center"/>
          </w:tcPr>
          <w:p w14:paraId="738C347B" w14:textId="77777777" w:rsidR="00D617A5" w:rsidRPr="00032BD4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rPr>
                <w:noProof/>
                <w:lang w:eastAsia="en-GB"/>
              </w:rPr>
              <w:lastRenderedPageBreak/>
              <w:drawing>
                <wp:inline distT="0" distB="0" distL="0" distR="0" wp14:anchorId="70FA45CF" wp14:editId="4C55004C">
                  <wp:extent cx="1298575" cy="915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335" cy="91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4C6447F" w14:textId="39AA4668" w:rsidR="008A74F4" w:rsidRPr="00032BD4" w:rsidRDefault="00DE254D" w:rsidP="00D617A5">
            <w:pPr>
              <w:spacing w:line="360" w:lineRule="auto"/>
              <w:rPr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na</w:t>
            </w:r>
            <w:proofErr w:type="spellEnd"/>
            <w:r>
              <w:rPr>
                <w:b/>
                <w:sz w:val="36"/>
                <w:szCs w:val="36"/>
              </w:rPr>
              <w:t xml:space="preserve"> 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</w:t>
            </w:r>
            <w:r w:rsidR="002468ED" w:rsidRPr="00032BD4">
              <w:rPr>
                <w:b/>
                <w:sz w:val="36"/>
                <w:szCs w:val="36"/>
              </w:rPr>
              <w:t>s</w:t>
            </w:r>
            <w:r>
              <w:rPr>
                <w:b/>
                <w:sz w:val="36"/>
                <w:szCs w:val="36"/>
              </w:rPr>
              <w:t>m</w:t>
            </w:r>
            <w:r w:rsidR="002468ED" w:rsidRPr="00032BD4">
              <w:rPr>
                <w:b/>
                <w:sz w:val="36"/>
                <w:szCs w:val="36"/>
              </w:rPr>
              <w:t>on</w:t>
            </w:r>
            <w:proofErr w:type="spellEnd"/>
            <w:r w:rsidR="002468ED"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2468ED" w:rsidRPr="00032BD4">
              <w:rPr>
                <w:b/>
                <w:sz w:val="36"/>
                <w:szCs w:val="36"/>
              </w:rPr>
              <w:t>ei</w:t>
            </w:r>
            <w:proofErr w:type="spellEnd"/>
            <w:r w:rsidR="002468ED"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2468ED" w:rsidRPr="00032BD4">
              <w:rPr>
                <w:b/>
                <w:sz w:val="36"/>
                <w:szCs w:val="36"/>
              </w:rPr>
              <w:t>wneud</w:t>
            </w:r>
            <w:proofErr w:type="spellEnd"/>
            <w:r w:rsidR="00D617A5" w:rsidRPr="00032BD4">
              <w:rPr>
                <w:b/>
                <w:sz w:val="36"/>
                <w:szCs w:val="36"/>
              </w:rPr>
              <w:t>?</w:t>
            </w:r>
            <w:r w:rsidR="001E5F96" w:rsidRPr="00032BD4">
              <w:rPr>
                <w:szCs w:val="32"/>
              </w:rPr>
              <w:t xml:space="preserve"> </w:t>
            </w:r>
          </w:p>
          <w:p w14:paraId="253EB90B" w14:textId="4C765C97" w:rsidR="00D617A5" w:rsidRPr="00032BD4" w:rsidRDefault="002468ED" w:rsidP="00D617A5">
            <w:pPr>
              <w:spacing w:line="360" w:lineRule="auto"/>
              <w:rPr>
                <w:b/>
                <w:sz w:val="36"/>
                <w:szCs w:val="36"/>
              </w:rPr>
            </w:pPr>
            <w:r w:rsidRPr="00032BD4">
              <w:rPr>
                <w:szCs w:val="32"/>
              </w:rPr>
              <w:t xml:space="preserve">Ni </w:t>
            </w:r>
            <w:proofErr w:type="spellStart"/>
            <w:r w:rsidRPr="00032BD4">
              <w:rPr>
                <w:szCs w:val="32"/>
              </w:rPr>
              <w:t>allwn</w:t>
            </w:r>
            <w:proofErr w:type="spellEnd"/>
            <w:r w:rsidR="001E5F96" w:rsidRPr="00032BD4">
              <w:rPr>
                <w:szCs w:val="32"/>
              </w:rPr>
              <w:t>:</w:t>
            </w:r>
          </w:p>
        </w:tc>
      </w:tr>
      <w:tr w:rsidR="00D617A5" w:rsidRPr="00032BD4" w14:paraId="0110EE5D" w14:textId="77777777" w:rsidTr="00CA48AC">
        <w:trPr>
          <w:trHeight w:val="2272"/>
        </w:trPr>
        <w:tc>
          <w:tcPr>
            <w:tcW w:w="2269" w:type="dxa"/>
            <w:vAlign w:val="center"/>
          </w:tcPr>
          <w:p w14:paraId="28F174FF" w14:textId="77777777" w:rsidR="00D617A5" w:rsidRPr="00032BD4" w:rsidRDefault="00E217C2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rPr>
                <w:noProof/>
              </w:rPr>
              <w:drawing>
                <wp:inline distT="0" distB="0" distL="0" distR="0" wp14:anchorId="73F9453D" wp14:editId="3CE22900">
                  <wp:extent cx="1119748" cy="903636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_Council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811" cy="90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52221874" w14:textId="0DC81DD3" w:rsidR="00D617A5" w:rsidRPr="00032BD4" w:rsidRDefault="006705A5" w:rsidP="00E070BB">
            <w:pPr>
              <w:spacing w:line="360" w:lineRule="auto"/>
              <w:rPr>
                <w:szCs w:val="32"/>
              </w:rPr>
            </w:pPr>
            <w:proofErr w:type="spellStart"/>
            <w:r w:rsidRPr="00032BD4">
              <w:rPr>
                <w:szCs w:val="32"/>
              </w:rPr>
              <w:t>orfod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Cyngo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neu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Gymdeithas</w:t>
            </w:r>
            <w:proofErr w:type="spellEnd"/>
            <w:r w:rsidRPr="00032BD4">
              <w:rPr>
                <w:szCs w:val="32"/>
              </w:rPr>
              <w:t xml:space="preserve"> Tai</w:t>
            </w:r>
            <w:r w:rsidR="00CA48AC">
              <w:rPr>
                <w:szCs w:val="32"/>
              </w:rPr>
              <w:t xml:space="preserve"> </w:t>
            </w:r>
            <w:proofErr w:type="spellStart"/>
            <w:r w:rsidR="00CA48AC">
              <w:rPr>
                <w:szCs w:val="32"/>
              </w:rPr>
              <w:t>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ro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t</w:t>
            </w:r>
            <w:r w:rsidRPr="00032BD4">
              <w:rPr>
                <w:rFonts w:cs="Arial"/>
                <w:szCs w:val="32"/>
              </w:rPr>
              <w:t>ŷ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i</w:t>
            </w:r>
            <w:proofErr w:type="spellEnd"/>
            <w:r w:rsidRPr="00032BD4">
              <w:rPr>
                <w:szCs w:val="32"/>
              </w:rPr>
              <w:t xml:space="preserve"> chi.</w:t>
            </w:r>
          </w:p>
        </w:tc>
      </w:tr>
      <w:tr w:rsidR="00C77FC4" w:rsidRPr="00032BD4" w14:paraId="7EA3A3CA" w14:textId="77777777" w:rsidTr="00CA48AC">
        <w:trPr>
          <w:trHeight w:val="2305"/>
        </w:trPr>
        <w:tc>
          <w:tcPr>
            <w:tcW w:w="2269" w:type="dxa"/>
            <w:vAlign w:val="center"/>
          </w:tcPr>
          <w:p w14:paraId="01951F8F" w14:textId="77777777" w:rsidR="00C77FC4" w:rsidRPr="00032BD4" w:rsidRDefault="008935B4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rPr>
                <w:noProof/>
                <w:lang w:eastAsia="en-GB"/>
              </w:rPr>
              <w:drawing>
                <wp:inline distT="0" distB="0" distL="0" distR="0" wp14:anchorId="4B4BB7F2" wp14:editId="32DC9BAD">
                  <wp:extent cx="1185075" cy="1185075"/>
                  <wp:effectExtent l="0" t="57150" r="0" b="914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oss_considers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51569">
                            <a:off x="0" y="0"/>
                            <a:ext cx="1189866" cy="118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50E86626" w14:textId="7B43039F" w:rsidR="00C77FC4" w:rsidRPr="00032BD4" w:rsidRDefault="006705A5" w:rsidP="00E070BB">
            <w:pPr>
              <w:spacing w:line="360" w:lineRule="auto"/>
              <w:rPr>
                <w:szCs w:val="32"/>
              </w:rPr>
            </w:pPr>
            <w:proofErr w:type="spellStart"/>
            <w:r w:rsidRPr="00032BD4">
              <w:rPr>
                <w:szCs w:val="32"/>
              </w:rPr>
              <w:t>Newi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penderfyniad</w:t>
            </w:r>
            <w:proofErr w:type="spellEnd"/>
            <w:r w:rsidRPr="00032BD4">
              <w:rPr>
                <w:szCs w:val="32"/>
              </w:rPr>
              <w:t xml:space="preserve"> pan </w:t>
            </w:r>
            <w:proofErr w:type="spellStart"/>
            <w:r w:rsidRPr="00032BD4">
              <w:rPr>
                <w:szCs w:val="32"/>
              </w:rPr>
              <w:t>mae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Cyngo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wed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dilyn</w:t>
            </w:r>
            <w:proofErr w:type="spellEnd"/>
            <w:r w:rsidRPr="00032BD4">
              <w:rPr>
                <w:szCs w:val="32"/>
              </w:rPr>
              <w:t xml:space="preserve"> y </w:t>
            </w:r>
            <w:proofErr w:type="spellStart"/>
            <w:r w:rsidRPr="00032BD4">
              <w:rPr>
                <w:szCs w:val="32"/>
              </w:rPr>
              <w:t>rheolau</w:t>
            </w:r>
            <w:proofErr w:type="spellEnd"/>
            <w:r w:rsidRPr="00032BD4">
              <w:rPr>
                <w:szCs w:val="32"/>
              </w:rPr>
              <w:t xml:space="preserve">. </w:t>
            </w:r>
          </w:p>
        </w:tc>
      </w:tr>
      <w:tr w:rsidR="00327924" w:rsidRPr="00032BD4" w14:paraId="7600AFAD" w14:textId="77777777" w:rsidTr="00CA48AC">
        <w:trPr>
          <w:trHeight w:val="1843"/>
        </w:trPr>
        <w:tc>
          <w:tcPr>
            <w:tcW w:w="2269" w:type="dxa"/>
            <w:vAlign w:val="center"/>
          </w:tcPr>
          <w:p w14:paraId="66CF881F" w14:textId="77777777" w:rsidR="00327924" w:rsidRPr="00032BD4" w:rsidRDefault="00327924" w:rsidP="004A0285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rPr>
                <w:noProof/>
                <w:lang w:eastAsia="en-GB"/>
              </w:rPr>
              <w:drawing>
                <wp:inline distT="0" distB="0" distL="0" distR="0" wp14:anchorId="544D10BE" wp14:editId="2B881B25">
                  <wp:extent cx="911838" cy="1127056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953" cy="113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42A60453" w14:textId="197B78BE" w:rsidR="00327924" w:rsidRPr="00032BD4" w:rsidRDefault="006705A5" w:rsidP="004A0285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032BD4">
              <w:rPr>
                <w:b/>
                <w:sz w:val="36"/>
                <w:szCs w:val="36"/>
              </w:rPr>
              <w:t>Pethau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i’w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E070BB" w:rsidRPr="00032BD4" w14:paraId="4E6657A0" w14:textId="77777777" w:rsidTr="00CA48AC">
        <w:trPr>
          <w:trHeight w:val="2040"/>
        </w:trPr>
        <w:tc>
          <w:tcPr>
            <w:tcW w:w="2269" w:type="dxa"/>
            <w:vAlign w:val="center"/>
          </w:tcPr>
          <w:p w14:paraId="136083A6" w14:textId="77777777" w:rsidR="00E070BB" w:rsidRPr="00032BD4" w:rsidRDefault="0027558B" w:rsidP="004A0285">
            <w:pPr>
              <w:contextualSpacing/>
              <w:jc w:val="center"/>
              <w:rPr>
                <w:noProof/>
                <w:highlight w:val="yellow"/>
                <w:lang w:eastAsia="en-GB"/>
              </w:rPr>
            </w:pPr>
            <w:r w:rsidRPr="00032BD4">
              <w:rPr>
                <w:noProof/>
                <w:lang w:eastAsia="en-GB"/>
              </w:rPr>
              <w:drawing>
                <wp:inline distT="0" distB="0" distL="0" distR="0" wp14:anchorId="1F863748" wp14:editId="7B037AA7">
                  <wp:extent cx="1473014" cy="990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ouse no 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30" cy="9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430C6AB4" w14:textId="55D42CDC" w:rsidR="00E070BB" w:rsidRPr="00032BD4" w:rsidRDefault="006705A5" w:rsidP="004A0285">
            <w:pPr>
              <w:spacing w:line="360" w:lineRule="auto"/>
              <w:rPr>
                <w:szCs w:val="32"/>
              </w:rPr>
            </w:pPr>
            <w:proofErr w:type="spellStart"/>
            <w:r w:rsidRPr="00032BD4">
              <w:rPr>
                <w:szCs w:val="32"/>
              </w:rPr>
              <w:t>Ni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oes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digon</w:t>
            </w:r>
            <w:proofErr w:type="spellEnd"/>
            <w:r w:rsidRPr="00032BD4">
              <w:rPr>
                <w:szCs w:val="32"/>
              </w:rPr>
              <w:t xml:space="preserve"> o </w:t>
            </w:r>
            <w:proofErr w:type="spellStart"/>
            <w:r w:rsidRPr="00032BD4">
              <w:rPr>
                <w:szCs w:val="32"/>
              </w:rPr>
              <w:t>da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bawb</w:t>
            </w:r>
            <w:proofErr w:type="spellEnd"/>
            <w:r w:rsidRPr="00032BD4">
              <w:rPr>
                <w:szCs w:val="32"/>
              </w:rPr>
              <w:t xml:space="preserve">. </w:t>
            </w:r>
          </w:p>
        </w:tc>
      </w:tr>
      <w:tr w:rsidR="00E070BB" w:rsidRPr="00032BD4" w14:paraId="3DEE043E" w14:textId="77777777" w:rsidTr="00CA48AC">
        <w:trPr>
          <w:trHeight w:val="2721"/>
        </w:trPr>
        <w:tc>
          <w:tcPr>
            <w:tcW w:w="2269" w:type="dxa"/>
            <w:vAlign w:val="center"/>
          </w:tcPr>
          <w:p w14:paraId="473C85F8" w14:textId="77777777" w:rsidR="00E070BB" w:rsidRPr="00032BD4" w:rsidRDefault="00371040" w:rsidP="004A0285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rPr>
                <w:noProof/>
                <w:lang w:eastAsia="en-GB"/>
              </w:rPr>
              <w:drawing>
                <wp:inline distT="0" distB="0" distL="0" distR="0" wp14:anchorId="4F854D08" wp14:editId="47E90931">
                  <wp:extent cx="1090295" cy="109029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st6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55" cy="10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77EC43B2" w14:textId="05BAC681" w:rsidR="00E070BB" w:rsidRPr="00032BD4" w:rsidRDefault="006705A5" w:rsidP="004A0285">
            <w:pPr>
              <w:spacing w:line="360" w:lineRule="auto"/>
              <w:rPr>
                <w:szCs w:val="32"/>
              </w:rPr>
            </w:pPr>
            <w:proofErr w:type="spellStart"/>
            <w:r w:rsidRPr="00032BD4">
              <w:rPr>
                <w:szCs w:val="32"/>
              </w:rPr>
              <w:t>Efalla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na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fyd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gennych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lawer</w:t>
            </w:r>
            <w:proofErr w:type="spellEnd"/>
            <w:r w:rsidRPr="00032BD4">
              <w:rPr>
                <w:szCs w:val="32"/>
              </w:rPr>
              <w:t xml:space="preserve"> o </w:t>
            </w:r>
            <w:proofErr w:type="spellStart"/>
            <w:r w:rsidRPr="00032BD4">
              <w:rPr>
                <w:szCs w:val="32"/>
              </w:rPr>
              <w:t>ddewis</w:t>
            </w:r>
            <w:proofErr w:type="spellEnd"/>
            <w:r w:rsidRPr="00032BD4">
              <w:rPr>
                <w:szCs w:val="32"/>
              </w:rPr>
              <w:t xml:space="preserve"> am y </w:t>
            </w:r>
            <w:proofErr w:type="spellStart"/>
            <w:r w:rsidRPr="00032BD4">
              <w:rPr>
                <w:szCs w:val="32"/>
              </w:rPr>
              <w:t>t</w:t>
            </w:r>
            <w:r w:rsidRPr="00032BD4">
              <w:rPr>
                <w:rFonts w:cs="Arial"/>
                <w:szCs w:val="32"/>
              </w:rPr>
              <w:t>ŷ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neu’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ardal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rydych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chi’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byw</w:t>
            </w:r>
            <w:proofErr w:type="spellEnd"/>
            <w:r w:rsidRPr="00032BD4">
              <w:rPr>
                <w:szCs w:val="32"/>
              </w:rPr>
              <w:t>.</w:t>
            </w:r>
          </w:p>
        </w:tc>
      </w:tr>
      <w:tr w:rsidR="00535058" w:rsidRPr="00032BD4" w14:paraId="2750501A" w14:textId="77777777" w:rsidTr="00CA48AC">
        <w:trPr>
          <w:trHeight w:val="2268"/>
        </w:trPr>
        <w:tc>
          <w:tcPr>
            <w:tcW w:w="2269" w:type="dxa"/>
            <w:vAlign w:val="center"/>
          </w:tcPr>
          <w:p w14:paraId="6F258CAC" w14:textId="77777777" w:rsidR="00535058" w:rsidRPr="00032BD4" w:rsidRDefault="00371040" w:rsidP="004A0285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rPr>
                <w:noProof/>
                <w:lang w:eastAsia="en-GB"/>
              </w:rPr>
              <w:lastRenderedPageBreak/>
              <w:drawing>
                <wp:inline distT="0" distB="0" distL="0" distR="0" wp14:anchorId="52127C1C" wp14:editId="2A3019D0">
                  <wp:extent cx="890337" cy="1080742"/>
                  <wp:effectExtent l="0" t="0" r="508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-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359" cy="108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0E928DA3" w14:textId="63F16DF5" w:rsidR="00535058" w:rsidRPr="00032BD4" w:rsidRDefault="006705A5" w:rsidP="004A0285">
            <w:pPr>
              <w:spacing w:line="360" w:lineRule="auto"/>
              <w:rPr>
                <w:szCs w:val="32"/>
              </w:rPr>
            </w:pPr>
            <w:proofErr w:type="spellStart"/>
            <w:r w:rsidRPr="00032BD4">
              <w:rPr>
                <w:szCs w:val="32"/>
              </w:rPr>
              <w:t>Os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byddwch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dw</w:t>
            </w:r>
            <w:r w:rsidR="00DE254D">
              <w:rPr>
                <w:szCs w:val="32"/>
              </w:rPr>
              <w:t>eud</w:t>
            </w:r>
            <w:proofErr w:type="spellEnd"/>
            <w:r w:rsidR="00DE254D">
              <w:rPr>
                <w:szCs w:val="32"/>
              </w:rPr>
              <w:t xml:space="preserve"> </w:t>
            </w:r>
            <w:proofErr w:type="spellStart"/>
            <w:r w:rsidR="00DE254D">
              <w:rPr>
                <w:szCs w:val="32"/>
              </w:rPr>
              <w:t>na</w:t>
            </w:r>
            <w:proofErr w:type="spellEnd"/>
            <w:r w:rsidR="00DE254D">
              <w:rPr>
                <w:szCs w:val="32"/>
              </w:rPr>
              <w:t xml:space="preserve"> </w:t>
            </w:r>
            <w:proofErr w:type="spellStart"/>
            <w:r w:rsidR="00DE254D">
              <w:rPr>
                <w:szCs w:val="32"/>
              </w:rPr>
              <w:t>wrth</w:t>
            </w:r>
            <w:proofErr w:type="spellEnd"/>
            <w:r w:rsidR="00DE254D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d</w:t>
            </w:r>
            <w:r w:rsidRPr="00032BD4">
              <w:rPr>
                <w:rFonts w:cs="Arial"/>
                <w:szCs w:val="32"/>
              </w:rPr>
              <w:t>ŷ</w:t>
            </w:r>
            <w:proofErr w:type="spellEnd"/>
            <w:r w:rsidRPr="00032BD4">
              <w:rPr>
                <w:szCs w:val="32"/>
              </w:rPr>
              <w:t xml:space="preserve">, </w:t>
            </w:r>
            <w:proofErr w:type="spellStart"/>
            <w:r w:rsidRPr="00032BD4">
              <w:rPr>
                <w:szCs w:val="32"/>
              </w:rPr>
              <w:t>efallai</w:t>
            </w:r>
            <w:proofErr w:type="spellEnd"/>
            <w:r w:rsidRPr="00032BD4">
              <w:rPr>
                <w:szCs w:val="32"/>
              </w:rPr>
              <w:t xml:space="preserve"> y </w:t>
            </w:r>
            <w:proofErr w:type="spellStart"/>
            <w:r w:rsidRPr="00032BD4">
              <w:rPr>
                <w:szCs w:val="32"/>
              </w:rPr>
              <w:t>byddwch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cael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eich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tynnu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odd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ar</w:t>
            </w:r>
            <w:proofErr w:type="spellEnd"/>
            <w:r w:rsidRPr="00032BD4">
              <w:rPr>
                <w:szCs w:val="32"/>
              </w:rPr>
              <w:t xml:space="preserve"> y </w:t>
            </w:r>
            <w:proofErr w:type="spellStart"/>
            <w:r w:rsidRPr="00032BD4">
              <w:rPr>
                <w:szCs w:val="32"/>
              </w:rPr>
              <w:t>rhestr</w:t>
            </w:r>
            <w:proofErr w:type="spellEnd"/>
            <w:r w:rsidRPr="00032BD4">
              <w:rPr>
                <w:szCs w:val="32"/>
              </w:rPr>
              <w:t xml:space="preserve">. </w:t>
            </w:r>
          </w:p>
        </w:tc>
      </w:tr>
      <w:tr w:rsidR="00D32BB7" w:rsidRPr="00032BD4" w14:paraId="78C985EA" w14:textId="77777777" w:rsidTr="00CA48AC">
        <w:trPr>
          <w:trHeight w:val="2381"/>
        </w:trPr>
        <w:tc>
          <w:tcPr>
            <w:tcW w:w="2269" w:type="dxa"/>
            <w:vAlign w:val="center"/>
          </w:tcPr>
          <w:p w14:paraId="738C2A1A" w14:textId="71DC8603" w:rsidR="00D32BB7" w:rsidRPr="00032BD4" w:rsidRDefault="00553121" w:rsidP="00553121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object w:dxaOrig="3480" w:dyaOrig="4169" w14:anchorId="68A736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74.25pt;height:89.25pt" o:ole="">
                  <v:imagedata r:id="rId34" o:title=""/>
                </v:shape>
                <o:OLEObject Type="Embed" ProgID="PBrush" ShapeID="_x0000_i1087" DrawAspect="Content" ObjectID="_1630400000" r:id="rId35"/>
              </w:object>
            </w:r>
          </w:p>
        </w:tc>
        <w:tc>
          <w:tcPr>
            <w:tcW w:w="7229" w:type="dxa"/>
            <w:vAlign w:val="center"/>
          </w:tcPr>
          <w:p w14:paraId="63380FF8" w14:textId="5A5D4345" w:rsidR="00D32BB7" w:rsidRPr="00032BD4" w:rsidRDefault="006705A5" w:rsidP="0055637E">
            <w:pPr>
              <w:spacing w:line="360" w:lineRule="auto"/>
              <w:rPr>
                <w:szCs w:val="32"/>
              </w:rPr>
            </w:pPr>
            <w:r w:rsidRPr="00032BD4">
              <w:rPr>
                <w:szCs w:val="32"/>
              </w:rPr>
              <w:t xml:space="preserve">Gall </w:t>
            </w:r>
            <w:proofErr w:type="spellStart"/>
            <w:r w:rsidRPr="00032BD4">
              <w:rPr>
                <w:szCs w:val="32"/>
              </w:rPr>
              <w:t>y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Ombwdsmo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ddweu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wrth</w:t>
            </w:r>
            <w:proofErr w:type="spellEnd"/>
            <w:r w:rsidRPr="00032BD4">
              <w:rPr>
                <w:szCs w:val="32"/>
              </w:rPr>
              <w:t xml:space="preserve"> y </w:t>
            </w:r>
            <w:proofErr w:type="spellStart"/>
            <w:r w:rsidRPr="00032BD4">
              <w:rPr>
                <w:szCs w:val="32"/>
              </w:rPr>
              <w:t>Cyngo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neu’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Gymdeithas</w:t>
            </w:r>
            <w:proofErr w:type="spellEnd"/>
            <w:r w:rsidRPr="00032BD4">
              <w:rPr>
                <w:szCs w:val="32"/>
              </w:rPr>
              <w:t xml:space="preserve"> Tai am </w:t>
            </w:r>
            <w:proofErr w:type="spellStart"/>
            <w:r w:rsidRPr="00032BD4">
              <w:rPr>
                <w:szCs w:val="32"/>
              </w:rPr>
              <w:t>y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hy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dym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credu</w:t>
            </w:r>
            <w:proofErr w:type="spellEnd"/>
            <w:r w:rsidRPr="00032BD4">
              <w:rPr>
                <w:szCs w:val="32"/>
              </w:rPr>
              <w:t xml:space="preserve"> y </w:t>
            </w:r>
            <w:proofErr w:type="spellStart"/>
            <w:r w:rsidRPr="00032BD4">
              <w:rPr>
                <w:szCs w:val="32"/>
              </w:rPr>
              <w:t>dyla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e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wneu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os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dym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credu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e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fo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wed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gwneu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rhywbeth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o’i</w:t>
            </w:r>
            <w:proofErr w:type="spellEnd"/>
            <w:r w:rsidRPr="00032BD4">
              <w:rPr>
                <w:szCs w:val="32"/>
              </w:rPr>
              <w:t xml:space="preserve"> le. </w:t>
            </w:r>
          </w:p>
        </w:tc>
      </w:tr>
      <w:tr w:rsidR="0055637E" w:rsidRPr="00032BD4" w14:paraId="65A8AE90" w14:textId="77777777" w:rsidTr="00CA48AC">
        <w:trPr>
          <w:trHeight w:val="2324"/>
        </w:trPr>
        <w:tc>
          <w:tcPr>
            <w:tcW w:w="2269" w:type="dxa"/>
            <w:vAlign w:val="center"/>
          </w:tcPr>
          <w:p w14:paraId="662366A1" w14:textId="77777777" w:rsidR="0055637E" w:rsidRPr="00032BD4" w:rsidRDefault="0055637E" w:rsidP="0055637E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rPr>
                <w:noProof/>
                <w:lang w:eastAsia="en-GB"/>
              </w:rPr>
              <w:drawing>
                <wp:inline distT="0" distB="0" distL="0" distR="0" wp14:anchorId="79809086" wp14:editId="54354F01">
                  <wp:extent cx="996286" cy="116241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hi-ling-Reads-Smiling-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94" cy="116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77251BCE" w14:textId="1DF143F2" w:rsidR="0055637E" w:rsidRPr="00032BD4" w:rsidRDefault="0055637E" w:rsidP="0055637E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032BD4">
              <w:rPr>
                <w:b/>
                <w:sz w:val="36"/>
                <w:szCs w:val="36"/>
              </w:rPr>
              <w:t>M</w:t>
            </w:r>
            <w:r w:rsidR="006705A5" w:rsidRPr="00032BD4">
              <w:rPr>
                <w:b/>
                <w:sz w:val="36"/>
                <w:szCs w:val="36"/>
              </w:rPr>
              <w:t>wy</w:t>
            </w:r>
            <w:proofErr w:type="spellEnd"/>
            <w:r w:rsidR="006705A5" w:rsidRPr="00032BD4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="006705A5" w:rsidRPr="00032BD4">
              <w:rPr>
                <w:b/>
                <w:sz w:val="36"/>
                <w:szCs w:val="36"/>
              </w:rPr>
              <w:t>wybodaeth</w:t>
            </w:r>
            <w:proofErr w:type="spellEnd"/>
          </w:p>
        </w:tc>
      </w:tr>
      <w:tr w:rsidR="00A41D12" w:rsidRPr="00032BD4" w14:paraId="684EEED9" w14:textId="77777777" w:rsidTr="00CA48AC">
        <w:trPr>
          <w:trHeight w:val="2268"/>
        </w:trPr>
        <w:tc>
          <w:tcPr>
            <w:tcW w:w="2269" w:type="dxa"/>
            <w:vAlign w:val="center"/>
          </w:tcPr>
          <w:p w14:paraId="133DA68D" w14:textId="77777777" w:rsidR="00A41D12" w:rsidRPr="00032BD4" w:rsidRDefault="005F1560" w:rsidP="0055637E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rPr>
                <w:noProof/>
                <w:lang w:eastAsia="en-GB"/>
              </w:rPr>
              <w:drawing>
                <wp:inline distT="0" distB="0" distL="0" distR="0" wp14:anchorId="1C24A99D" wp14:editId="1442503E">
                  <wp:extent cx="1226962" cy="641985"/>
                  <wp:effectExtent l="0" t="0" r="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helter.JP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9" t="7757" r="11123" b="12426"/>
                          <a:stretch/>
                        </pic:blipFill>
                        <pic:spPr bwMode="auto">
                          <a:xfrm>
                            <a:off x="0" y="0"/>
                            <a:ext cx="1247209" cy="652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3F2B39B4" w14:textId="71CE0C5C" w:rsidR="00A41D12" w:rsidRPr="00032BD4" w:rsidRDefault="006705A5" w:rsidP="0055637E">
            <w:pPr>
              <w:spacing w:line="360" w:lineRule="auto"/>
              <w:rPr>
                <w:szCs w:val="32"/>
              </w:rPr>
            </w:pPr>
            <w:r w:rsidRPr="00032BD4">
              <w:rPr>
                <w:szCs w:val="32"/>
              </w:rPr>
              <w:t xml:space="preserve">Mae </w:t>
            </w:r>
            <w:r w:rsidR="00A41D12" w:rsidRPr="00032BD4">
              <w:rPr>
                <w:b/>
                <w:szCs w:val="32"/>
              </w:rPr>
              <w:t xml:space="preserve">Shelter </w:t>
            </w:r>
            <w:proofErr w:type="spellStart"/>
            <w:r w:rsidR="00A41D12" w:rsidRPr="00032BD4">
              <w:rPr>
                <w:b/>
                <w:szCs w:val="32"/>
              </w:rPr>
              <w:t>Cymru</w:t>
            </w:r>
            <w:proofErr w:type="spellEnd"/>
            <w:r w:rsidR="00A41D12" w:rsidRPr="00032BD4">
              <w:rPr>
                <w:b/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rho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cyngor</w:t>
            </w:r>
            <w:proofErr w:type="spellEnd"/>
            <w:r w:rsidRPr="00032BD4">
              <w:rPr>
                <w:szCs w:val="32"/>
              </w:rPr>
              <w:t xml:space="preserve"> a </w:t>
            </w:r>
            <w:proofErr w:type="spellStart"/>
            <w:r w:rsidRPr="00032BD4">
              <w:rPr>
                <w:szCs w:val="32"/>
              </w:rPr>
              <w:t>chefnogaeth</w:t>
            </w:r>
            <w:proofErr w:type="spellEnd"/>
            <w:r w:rsidRPr="00032BD4">
              <w:rPr>
                <w:szCs w:val="32"/>
              </w:rPr>
              <w:t xml:space="preserve"> tai am </w:t>
            </w:r>
            <w:proofErr w:type="spellStart"/>
            <w:r w:rsidRPr="00032BD4">
              <w:rPr>
                <w:szCs w:val="32"/>
              </w:rPr>
              <w:t>ddim</w:t>
            </w:r>
            <w:proofErr w:type="spellEnd"/>
            <w:r w:rsidRPr="00032BD4">
              <w:rPr>
                <w:szCs w:val="32"/>
              </w:rPr>
              <w:t xml:space="preserve">: </w:t>
            </w:r>
            <w:r w:rsidR="00A41D12" w:rsidRPr="00032BD4">
              <w:t>0845 075 5005</w:t>
            </w:r>
          </w:p>
          <w:p w14:paraId="785176FE" w14:textId="77777777" w:rsidR="00A41D12" w:rsidRPr="00032BD4" w:rsidRDefault="00CA48AC" w:rsidP="0055637E">
            <w:pPr>
              <w:spacing w:line="360" w:lineRule="auto"/>
              <w:rPr>
                <w:sz w:val="28"/>
                <w:szCs w:val="28"/>
              </w:rPr>
            </w:pPr>
            <w:hyperlink r:id="rId38" w:history="1">
              <w:r w:rsidR="00A41D12" w:rsidRPr="00032BD4">
                <w:rPr>
                  <w:rStyle w:val="Hyperlink"/>
                  <w:color w:val="auto"/>
                  <w:sz w:val="28"/>
                  <w:szCs w:val="28"/>
                </w:rPr>
                <w:t>www.sheltercymru.org.uk</w:t>
              </w:r>
            </w:hyperlink>
          </w:p>
        </w:tc>
      </w:tr>
      <w:tr w:rsidR="00A41D12" w:rsidRPr="00032BD4" w14:paraId="607E825A" w14:textId="77777777" w:rsidTr="00CA48AC">
        <w:trPr>
          <w:trHeight w:val="2243"/>
        </w:trPr>
        <w:tc>
          <w:tcPr>
            <w:tcW w:w="2269" w:type="dxa"/>
            <w:vAlign w:val="center"/>
          </w:tcPr>
          <w:p w14:paraId="372DEF59" w14:textId="77777777" w:rsidR="00A41D12" w:rsidRPr="00032BD4" w:rsidRDefault="005F1560" w:rsidP="0055637E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rPr>
                <w:noProof/>
                <w:lang w:eastAsia="en-GB"/>
              </w:rPr>
              <w:drawing>
                <wp:inline distT="0" distB="0" distL="0" distR="0" wp14:anchorId="1B89B2B3" wp14:editId="0C9941AA">
                  <wp:extent cx="1155700" cy="641640"/>
                  <wp:effectExtent l="0" t="0" r="635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itizens advice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135" cy="64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112C4FF" w14:textId="46E1DB4A" w:rsidR="00A41D12" w:rsidRPr="00032BD4" w:rsidRDefault="006705A5" w:rsidP="0055637E">
            <w:pPr>
              <w:spacing w:line="360" w:lineRule="auto"/>
              <w:rPr>
                <w:b/>
              </w:rPr>
            </w:pPr>
            <w:r w:rsidRPr="00032BD4">
              <w:t xml:space="preserve">Mae </w:t>
            </w:r>
            <w:proofErr w:type="spellStart"/>
            <w:r w:rsidRPr="00032BD4">
              <w:rPr>
                <w:b/>
              </w:rPr>
              <w:t>Cyngor</w:t>
            </w:r>
            <w:proofErr w:type="spellEnd"/>
            <w:r w:rsidRPr="00032BD4">
              <w:rPr>
                <w:b/>
              </w:rPr>
              <w:t xml:space="preserve"> </w:t>
            </w:r>
            <w:proofErr w:type="spellStart"/>
            <w:r w:rsidRPr="00032BD4">
              <w:rPr>
                <w:b/>
              </w:rPr>
              <w:t>ar</w:t>
            </w:r>
            <w:proofErr w:type="spellEnd"/>
            <w:r w:rsidRPr="00032BD4">
              <w:rPr>
                <w:b/>
              </w:rPr>
              <w:t xml:space="preserve"> </w:t>
            </w:r>
            <w:proofErr w:type="spellStart"/>
            <w:r w:rsidRPr="00032BD4">
              <w:rPr>
                <w:b/>
              </w:rPr>
              <w:t>Bopeth</w:t>
            </w:r>
            <w:proofErr w:type="spellEnd"/>
            <w:r w:rsidRPr="00032BD4">
              <w:rPr>
                <w:b/>
              </w:rPr>
              <w:t xml:space="preserve"> </w:t>
            </w:r>
            <w:proofErr w:type="spellStart"/>
            <w:r w:rsidRPr="00032BD4">
              <w:rPr>
                <w:b/>
              </w:rPr>
              <w:t>Cymru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rho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cyngor</w:t>
            </w:r>
            <w:proofErr w:type="spellEnd"/>
            <w:r w:rsidRPr="00032BD4">
              <w:rPr>
                <w:szCs w:val="32"/>
              </w:rPr>
              <w:t xml:space="preserve"> a </w:t>
            </w:r>
            <w:proofErr w:type="spellStart"/>
            <w:r w:rsidRPr="00032BD4">
              <w:rPr>
                <w:szCs w:val="32"/>
              </w:rPr>
              <w:t>chefnogaeth</w:t>
            </w:r>
            <w:proofErr w:type="spellEnd"/>
            <w:r w:rsidRPr="00032BD4">
              <w:rPr>
                <w:szCs w:val="32"/>
              </w:rPr>
              <w:t xml:space="preserve"> am </w:t>
            </w:r>
            <w:proofErr w:type="spellStart"/>
            <w:r w:rsidRPr="00032BD4">
              <w:rPr>
                <w:szCs w:val="32"/>
              </w:rPr>
              <w:t>ddim</w:t>
            </w:r>
            <w:proofErr w:type="spellEnd"/>
            <w:r w:rsidR="00290622" w:rsidRPr="00032BD4">
              <w:t>:</w:t>
            </w:r>
          </w:p>
          <w:p w14:paraId="281C4B39" w14:textId="77777777" w:rsidR="00A41D12" w:rsidRPr="00032BD4" w:rsidRDefault="00CA48AC" w:rsidP="0055637E">
            <w:pPr>
              <w:spacing w:line="360" w:lineRule="auto"/>
              <w:rPr>
                <w:sz w:val="28"/>
                <w:szCs w:val="28"/>
              </w:rPr>
            </w:pPr>
            <w:hyperlink r:id="rId40" w:history="1">
              <w:r w:rsidR="00DD7BA2" w:rsidRPr="00032BD4">
                <w:rPr>
                  <w:rStyle w:val="Hyperlink"/>
                  <w:sz w:val="28"/>
                  <w:szCs w:val="28"/>
                </w:rPr>
                <w:t>www.citizensadvice.org.uk/wales/</w:t>
              </w:r>
            </w:hyperlink>
          </w:p>
        </w:tc>
      </w:tr>
      <w:tr w:rsidR="0055637E" w:rsidRPr="00032BD4" w14:paraId="4FC103A9" w14:textId="77777777" w:rsidTr="00CA48AC">
        <w:trPr>
          <w:trHeight w:val="1985"/>
        </w:trPr>
        <w:tc>
          <w:tcPr>
            <w:tcW w:w="2269" w:type="dxa"/>
            <w:vAlign w:val="center"/>
          </w:tcPr>
          <w:p w14:paraId="705B9CD2" w14:textId="77777777" w:rsidR="0055637E" w:rsidRPr="00032BD4" w:rsidRDefault="005F1560" w:rsidP="0055637E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rPr>
                <w:noProof/>
              </w:rPr>
              <w:drawing>
                <wp:inline distT="0" distB="0" distL="0" distR="0" wp14:anchorId="6E78D8EB" wp14:editId="2D26981F">
                  <wp:extent cx="1179763" cy="851088"/>
                  <wp:effectExtent l="0" t="0" r="1905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4759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634" cy="86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059C143C" w14:textId="0B255E15" w:rsidR="0055637E" w:rsidRPr="00032BD4" w:rsidRDefault="00032BD4" w:rsidP="0055637E">
            <w:pPr>
              <w:spacing w:line="360" w:lineRule="auto"/>
              <w:rPr>
                <w:szCs w:val="32"/>
              </w:rPr>
            </w:pPr>
            <w:proofErr w:type="spellStart"/>
            <w:r w:rsidRPr="00032BD4">
              <w:rPr>
                <w:szCs w:val="32"/>
              </w:rPr>
              <w:t>Efallai</w:t>
            </w:r>
            <w:proofErr w:type="spellEnd"/>
            <w:r w:rsidRPr="00032BD4">
              <w:rPr>
                <w:szCs w:val="32"/>
              </w:rPr>
              <w:t xml:space="preserve"> y </w:t>
            </w:r>
            <w:proofErr w:type="spellStart"/>
            <w:r w:rsidRPr="00032BD4">
              <w:rPr>
                <w:szCs w:val="32"/>
              </w:rPr>
              <w:t>byd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eich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b/>
                <w:szCs w:val="32"/>
              </w:rPr>
              <w:t>Aelod</w:t>
            </w:r>
            <w:proofErr w:type="spellEnd"/>
            <w:r w:rsidRPr="00032BD4">
              <w:rPr>
                <w:b/>
                <w:szCs w:val="32"/>
              </w:rPr>
              <w:t xml:space="preserve"> </w:t>
            </w:r>
            <w:proofErr w:type="spellStart"/>
            <w:r w:rsidRPr="00032BD4">
              <w:rPr>
                <w:b/>
                <w:szCs w:val="32"/>
              </w:rPr>
              <w:t>Cynulliad</w:t>
            </w:r>
            <w:proofErr w:type="spellEnd"/>
            <w:r w:rsidRPr="00032BD4">
              <w:rPr>
                <w:b/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lleol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hefy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gallu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helpu</w:t>
            </w:r>
            <w:proofErr w:type="spellEnd"/>
            <w:r w:rsidRPr="00032BD4">
              <w:rPr>
                <w:szCs w:val="32"/>
              </w:rPr>
              <w:t>.</w:t>
            </w:r>
          </w:p>
        </w:tc>
      </w:tr>
      <w:tr w:rsidR="0055637E" w:rsidRPr="00032BD4" w14:paraId="33ED3DB2" w14:textId="77777777" w:rsidTr="00CA48AC">
        <w:trPr>
          <w:trHeight w:val="1843"/>
        </w:trPr>
        <w:tc>
          <w:tcPr>
            <w:tcW w:w="2269" w:type="dxa"/>
            <w:shd w:val="clear" w:color="auto" w:fill="FFFFFF" w:themeFill="background1"/>
            <w:vAlign w:val="center"/>
          </w:tcPr>
          <w:p w14:paraId="3AB63746" w14:textId="77777777" w:rsidR="0055637E" w:rsidRPr="00032BD4" w:rsidRDefault="0055637E" w:rsidP="0055637E">
            <w:pPr>
              <w:contextualSpacing/>
              <w:jc w:val="center"/>
              <w:rPr>
                <w:noProof/>
                <w:lang w:eastAsia="en-GB"/>
              </w:rPr>
            </w:pPr>
            <w:bookmarkStart w:id="0" w:name="_Hlk488245521"/>
            <w:r w:rsidRPr="00032BD4">
              <w:rPr>
                <w:noProof/>
                <w:lang w:eastAsia="en-GB"/>
              </w:rPr>
              <w:lastRenderedPageBreak/>
              <w:drawing>
                <wp:inline distT="0" distB="0" distL="0" distR="0" wp14:anchorId="3CA6B4B4" wp14:editId="626F3641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E7EDCE7" w14:textId="0F408C9D" w:rsidR="0055637E" w:rsidRPr="00032BD4" w:rsidRDefault="00032BD4" w:rsidP="00032BD4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032BD4">
              <w:t>Os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ydych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yn</w:t>
            </w:r>
            <w:proofErr w:type="spellEnd"/>
            <w:r w:rsidRPr="00032BD4">
              <w:t xml:space="preserve"> dal </w:t>
            </w:r>
            <w:proofErr w:type="spellStart"/>
            <w:r w:rsidRPr="00032BD4">
              <w:t>y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ansicr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os</w:t>
            </w:r>
            <w:proofErr w:type="spellEnd"/>
            <w:r w:rsidRPr="00032BD4">
              <w:t xml:space="preserve"> gall </w:t>
            </w:r>
            <w:proofErr w:type="spellStart"/>
            <w:r w:rsidRPr="00032BD4">
              <w:t>yr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Ombwdsmo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helpu</w:t>
            </w:r>
            <w:proofErr w:type="spellEnd"/>
            <w:r w:rsidRPr="00032BD4">
              <w:t xml:space="preserve">, </w:t>
            </w:r>
            <w:proofErr w:type="spellStart"/>
            <w:r w:rsidRPr="00032BD4">
              <w:t>cysylltwch</w:t>
            </w:r>
            <w:proofErr w:type="spellEnd"/>
            <w:r w:rsidRPr="00032BD4">
              <w:t xml:space="preserve"> </w:t>
            </w:r>
            <w:r w:rsidRPr="00032BD4">
              <w:rPr>
                <w:rFonts w:cs="Arial"/>
              </w:rPr>
              <w:t>â</w:t>
            </w:r>
            <w:r w:rsidRPr="00032BD4">
              <w:t xml:space="preserve"> </w:t>
            </w:r>
            <w:proofErr w:type="spellStart"/>
            <w:r w:rsidRPr="00032BD4">
              <w:t>ni</w:t>
            </w:r>
            <w:proofErr w:type="spellEnd"/>
            <w:r w:rsidRPr="00032BD4">
              <w:t>.</w:t>
            </w:r>
          </w:p>
        </w:tc>
      </w:tr>
      <w:tr w:rsidR="0055637E" w:rsidRPr="00032BD4" w14:paraId="15369763" w14:textId="77777777" w:rsidTr="00CA48AC">
        <w:trPr>
          <w:trHeight w:val="1843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2F649CD9" w14:textId="1D6D0525" w:rsidR="0055637E" w:rsidRPr="00032BD4" w:rsidRDefault="00553121" w:rsidP="00553121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rPr>
                <w:noProof/>
              </w:rPr>
              <w:drawing>
                <wp:inline distT="0" distB="0" distL="0" distR="0" wp14:anchorId="7A6B0B91" wp14:editId="2FFCEB7A">
                  <wp:extent cx="1445895" cy="52324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BFBFBF" w:themeFill="background1" w:themeFillShade="BF"/>
            <w:vAlign w:val="center"/>
          </w:tcPr>
          <w:p w14:paraId="41E1F9BD" w14:textId="0B6CF50A" w:rsidR="0055637E" w:rsidRPr="00032BD4" w:rsidRDefault="00032BD4" w:rsidP="0055637E">
            <w:pPr>
              <w:spacing w:line="360" w:lineRule="auto"/>
              <w:contextualSpacing/>
            </w:pPr>
            <w:proofErr w:type="spellStart"/>
            <w:r w:rsidRPr="00032BD4">
              <w:rPr>
                <w:b/>
                <w:sz w:val="36"/>
                <w:szCs w:val="36"/>
              </w:rPr>
              <w:t>Sut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gysylltu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rFonts w:cs="Arial"/>
                <w:b/>
                <w:sz w:val="36"/>
                <w:szCs w:val="36"/>
              </w:rPr>
              <w:t>â</w:t>
            </w:r>
            <w:r w:rsidRPr="00032BD4">
              <w:rPr>
                <w:b/>
                <w:sz w:val="36"/>
                <w:szCs w:val="36"/>
              </w:rPr>
              <w:t>’r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tr w:rsidR="0055637E" w:rsidRPr="00032BD4" w14:paraId="4DAC17BA" w14:textId="77777777" w:rsidTr="00CA48AC">
        <w:trPr>
          <w:trHeight w:val="1843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6A5A6EA1" w14:textId="77777777" w:rsidR="0055637E" w:rsidRPr="00032BD4" w:rsidRDefault="0055637E" w:rsidP="0055637E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rPr>
                <w:noProof/>
                <w:lang w:eastAsia="en-GB"/>
              </w:rPr>
              <w:drawing>
                <wp:inline distT="0" distB="0" distL="0" distR="0" wp14:anchorId="4440551E" wp14:editId="730E3324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BFBFBF" w:themeFill="background1" w:themeFillShade="BF"/>
            <w:vAlign w:val="center"/>
          </w:tcPr>
          <w:p w14:paraId="2A530323" w14:textId="77777777" w:rsidR="0055637E" w:rsidRPr="00032BD4" w:rsidRDefault="0055637E" w:rsidP="0055637E">
            <w:pPr>
              <w:spacing w:line="360" w:lineRule="auto"/>
              <w:contextualSpacing/>
            </w:pPr>
            <w:r w:rsidRPr="00032BD4">
              <w:t>0300 790 0203</w:t>
            </w:r>
          </w:p>
        </w:tc>
      </w:tr>
      <w:tr w:rsidR="0055637E" w:rsidRPr="00032BD4" w14:paraId="1DFDBC4A" w14:textId="77777777" w:rsidTr="00CA48AC">
        <w:trPr>
          <w:trHeight w:val="2234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5E171562" w14:textId="58C3073D" w:rsidR="0055637E" w:rsidRPr="00032BD4" w:rsidRDefault="00553121" w:rsidP="0055637E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object w:dxaOrig="5400" w:dyaOrig="4440" w14:anchorId="09A9F906">
                <v:shape id="_x0000_i1088" type="#_x0000_t75" style="width:108pt;height:88.5pt" o:ole="">
                  <v:imagedata r:id="rId45" o:title=""/>
                </v:shape>
                <o:OLEObject Type="Embed" ProgID="PBrush" ShapeID="_x0000_i1088" DrawAspect="Content" ObjectID="_1630400001" r:id="rId46"/>
              </w:object>
            </w:r>
          </w:p>
        </w:tc>
        <w:tc>
          <w:tcPr>
            <w:tcW w:w="7229" w:type="dxa"/>
            <w:shd w:val="clear" w:color="auto" w:fill="BFBFBF" w:themeFill="background1" w:themeFillShade="BF"/>
            <w:vAlign w:val="center"/>
          </w:tcPr>
          <w:p w14:paraId="369C3023" w14:textId="7BB4515E" w:rsidR="0055637E" w:rsidRPr="00032BD4" w:rsidRDefault="00032BD4" w:rsidP="0055637E">
            <w:pPr>
              <w:spacing w:line="360" w:lineRule="auto"/>
              <w:contextualSpacing/>
            </w:pPr>
            <w:proofErr w:type="spellStart"/>
            <w:r w:rsidRPr="00032BD4">
              <w:t>holwch</w:t>
            </w:r>
            <w:r w:rsidR="00AD692C" w:rsidRPr="00032BD4">
              <w:t>@omb</w:t>
            </w:r>
            <w:r w:rsidRPr="00032BD4">
              <w:t>wdsmon</w:t>
            </w:r>
            <w:r w:rsidR="00AD692C" w:rsidRPr="00032BD4">
              <w:t>.</w:t>
            </w:r>
            <w:r w:rsidRPr="00032BD4">
              <w:t>cymru</w:t>
            </w:r>
            <w:proofErr w:type="spellEnd"/>
          </w:p>
          <w:p w14:paraId="20EF78E5" w14:textId="302FADC4" w:rsidR="0055637E" w:rsidRPr="00032BD4" w:rsidRDefault="00AD692C" w:rsidP="0055637E">
            <w:pPr>
              <w:spacing w:line="360" w:lineRule="auto"/>
              <w:contextualSpacing/>
            </w:pPr>
            <w:r w:rsidRPr="00032BD4">
              <w:t>www.omb</w:t>
            </w:r>
            <w:r w:rsidR="00032BD4" w:rsidRPr="00032BD4">
              <w:t>wd</w:t>
            </w:r>
            <w:r w:rsidR="0055637E" w:rsidRPr="00032BD4">
              <w:t>s</w:t>
            </w:r>
            <w:r w:rsidR="00032BD4" w:rsidRPr="00032BD4">
              <w:t>mon.cymru</w:t>
            </w:r>
            <w:r w:rsidR="0055637E" w:rsidRPr="00032BD4">
              <w:t xml:space="preserve"> </w:t>
            </w:r>
          </w:p>
        </w:tc>
      </w:tr>
      <w:tr w:rsidR="0055637E" w:rsidRPr="00032BD4" w14:paraId="23441882" w14:textId="77777777" w:rsidTr="00CA48AC">
        <w:trPr>
          <w:trHeight w:val="953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2A2D2738" w14:textId="77777777" w:rsidR="0055637E" w:rsidRPr="00032BD4" w:rsidRDefault="0055637E" w:rsidP="0055637E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rPr>
                <w:noProof/>
                <w:lang w:eastAsia="en-GB"/>
              </w:rPr>
              <w:drawing>
                <wp:inline distT="0" distB="0" distL="0" distR="0" wp14:anchorId="03213232" wp14:editId="2B8F5F4E">
                  <wp:extent cx="892175" cy="892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BFBFBF" w:themeFill="background1" w:themeFillShade="BF"/>
            <w:vAlign w:val="center"/>
          </w:tcPr>
          <w:p w14:paraId="21465BFF" w14:textId="61663585" w:rsidR="0055637E" w:rsidRPr="00032BD4" w:rsidRDefault="0055637E" w:rsidP="0055637E">
            <w:pPr>
              <w:spacing w:line="360" w:lineRule="auto"/>
              <w:contextualSpacing/>
            </w:pPr>
            <w:r w:rsidRPr="00032BD4">
              <w:t>@</w:t>
            </w:r>
            <w:proofErr w:type="spellStart"/>
            <w:r w:rsidR="00C459E0" w:rsidRPr="00032BD4">
              <w:t>O</w:t>
            </w:r>
            <w:r w:rsidRPr="00032BD4">
              <w:t>mbudsman</w:t>
            </w:r>
            <w:r w:rsidR="00C459E0" w:rsidRPr="00032BD4">
              <w:t>W</w:t>
            </w:r>
            <w:r w:rsidRPr="00032BD4">
              <w:t>ales</w:t>
            </w:r>
            <w:proofErr w:type="spellEnd"/>
          </w:p>
        </w:tc>
      </w:tr>
      <w:tr w:rsidR="0055637E" w:rsidRPr="00032BD4" w14:paraId="52E56CCB" w14:textId="77777777" w:rsidTr="00CA48AC">
        <w:trPr>
          <w:trHeight w:val="2529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066D0906" w14:textId="77777777" w:rsidR="0055637E" w:rsidRPr="00032BD4" w:rsidRDefault="0055637E" w:rsidP="0055637E">
            <w:pPr>
              <w:contextualSpacing/>
              <w:jc w:val="center"/>
              <w:rPr>
                <w:noProof/>
                <w:lang w:eastAsia="en-GB"/>
              </w:rPr>
            </w:pPr>
            <w:r w:rsidRPr="00032BD4">
              <w:rPr>
                <w:noProof/>
                <w:lang w:eastAsia="en-GB"/>
              </w:rPr>
              <w:drawing>
                <wp:inline distT="0" distB="0" distL="0" distR="0" wp14:anchorId="3647F1EF" wp14:editId="01192310">
                  <wp:extent cx="1374775" cy="14300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BFBFBF" w:themeFill="background1" w:themeFillShade="BF"/>
            <w:vAlign w:val="center"/>
          </w:tcPr>
          <w:p w14:paraId="1FFFDDD5" w14:textId="4D29A7B1" w:rsidR="0055637E" w:rsidRPr="00032BD4" w:rsidRDefault="00032BD4" w:rsidP="0055637E">
            <w:pPr>
              <w:spacing w:line="360" w:lineRule="auto"/>
              <w:contextualSpacing/>
            </w:pPr>
            <w:proofErr w:type="spellStart"/>
            <w:r w:rsidRPr="00032BD4">
              <w:t>Ombwdsmon</w:t>
            </w:r>
            <w:proofErr w:type="spellEnd"/>
            <w:r w:rsidRPr="00032BD4">
              <w:t xml:space="preserve"> Gwasanaethau Cyhoeddus Cymru</w:t>
            </w:r>
          </w:p>
          <w:p w14:paraId="35EE0620" w14:textId="77777777" w:rsidR="0055637E" w:rsidRPr="00032BD4" w:rsidRDefault="0055637E" w:rsidP="0055637E">
            <w:pPr>
              <w:spacing w:line="360" w:lineRule="auto"/>
              <w:contextualSpacing/>
            </w:pPr>
            <w:r w:rsidRPr="00032BD4">
              <w:t xml:space="preserve">1 </w:t>
            </w:r>
            <w:proofErr w:type="spellStart"/>
            <w:r w:rsidRPr="00032BD4">
              <w:t>Ffordd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yr</w:t>
            </w:r>
            <w:proofErr w:type="spellEnd"/>
            <w:r w:rsidRPr="00032BD4">
              <w:t xml:space="preserve"> Hen </w:t>
            </w:r>
            <w:proofErr w:type="spellStart"/>
            <w:r w:rsidRPr="00032BD4">
              <w:t>Gae</w:t>
            </w:r>
            <w:proofErr w:type="spellEnd"/>
          </w:p>
          <w:p w14:paraId="076DD9FD" w14:textId="77777777" w:rsidR="0055637E" w:rsidRPr="00032BD4" w:rsidRDefault="0055637E" w:rsidP="0055637E">
            <w:pPr>
              <w:spacing w:line="360" w:lineRule="auto"/>
              <w:contextualSpacing/>
            </w:pPr>
            <w:r w:rsidRPr="00032BD4">
              <w:t>Pencoed</w:t>
            </w:r>
          </w:p>
          <w:p w14:paraId="1C5062A7" w14:textId="77777777" w:rsidR="0055637E" w:rsidRPr="00032BD4" w:rsidRDefault="0055637E" w:rsidP="0055637E">
            <w:pPr>
              <w:spacing w:line="360" w:lineRule="auto"/>
              <w:contextualSpacing/>
            </w:pPr>
            <w:r w:rsidRPr="00032BD4">
              <w:t>CF35 5LJ</w:t>
            </w:r>
          </w:p>
        </w:tc>
      </w:tr>
      <w:tr w:rsidR="0055637E" w:rsidRPr="00032BD4" w14:paraId="71F6DB08" w14:textId="77777777" w:rsidTr="00CA48AC">
        <w:trPr>
          <w:trHeight w:val="1814"/>
        </w:trPr>
        <w:tc>
          <w:tcPr>
            <w:tcW w:w="2269" w:type="dxa"/>
            <w:shd w:val="clear" w:color="auto" w:fill="FFFFFF" w:themeFill="background1"/>
            <w:vAlign w:val="center"/>
          </w:tcPr>
          <w:p w14:paraId="5ED91A18" w14:textId="77777777" w:rsidR="00CA48AC" w:rsidRDefault="00CA48AC" w:rsidP="0055637E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0C1BA0AC" w14:textId="77777777" w:rsidR="00CA48AC" w:rsidRDefault="00CA48AC" w:rsidP="0055637E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468B9691" w14:textId="49CB0214" w:rsidR="0055637E" w:rsidRPr="00032BD4" w:rsidRDefault="0055637E" w:rsidP="0055637E">
            <w:pPr>
              <w:contextualSpacing/>
              <w:jc w:val="center"/>
            </w:pPr>
            <w:bookmarkStart w:id="1" w:name="_GoBack"/>
            <w:bookmarkEnd w:id="1"/>
            <w:r w:rsidRPr="00032BD4">
              <w:rPr>
                <w:noProof/>
                <w:lang w:eastAsia="en-GB"/>
              </w:rPr>
              <w:lastRenderedPageBreak/>
              <w:drawing>
                <wp:inline distT="0" distB="0" distL="0" distR="0" wp14:anchorId="3C62C9FF" wp14:editId="34EC036C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E0CA540" w14:textId="77777777" w:rsidR="00CA48AC" w:rsidRDefault="00CA48AC" w:rsidP="0055637E">
            <w:pPr>
              <w:spacing w:line="360" w:lineRule="auto"/>
              <w:contextualSpacing/>
            </w:pPr>
          </w:p>
          <w:p w14:paraId="2284BE08" w14:textId="77777777" w:rsidR="00CA48AC" w:rsidRDefault="00CA48AC" w:rsidP="0055637E">
            <w:pPr>
              <w:spacing w:line="360" w:lineRule="auto"/>
              <w:contextualSpacing/>
            </w:pPr>
          </w:p>
          <w:p w14:paraId="741C04F3" w14:textId="762C74AB" w:rsidR="0055637E" w:rsidRPr="00032BD4" w:rsidRDefault="00032BD4" w:rsidP="0055637E">
            <w:pPr>
              <w:spacing w:line="360" w:lineRule="auto"/>
              <w:contextualSpacing/>
            </w:pPr>
            <w:proofErr w:type="spellStart"/>
            <w:r w:rsidRPr="00032BD4">
              <w:lastRenderedPageBreak/>
              <w:t>Paratowyd</w:t>
            </w:r>
            <w:proofErr w:type="spellEnd"/>
            <w:r w:rsidRPr="00032BD4">
              <w:t xml:space="preserve"> y </w:t>
            </w:r>
            <w:proofErr w:type="spellStart"/>
            <w:r w:rsidRPr="00032BD4">
              <w:t>dafle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hawdd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ei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ddarllen</w:t>
            </w:r>
            <w:proofErr w:type="spellEnd"/>
            <w:r w:rsidRPr="00032BD4">
              <w:t xml:space="preserve"> hon </w:t>
            </w:r>
            <w:proofErr w:type="spellStart"/>
            <w:r w:rsidRPr="00032BD4">
              <w:t>gan</w:t>
            </w:r>
            <w:proofErr w:type="spellEnd"/>
            <w:r w:rsidRPr="00032BD4">
              <w:t xml:space="preserve"> </w:t>
            </w:r>
            <w:proofErr w:type="spellStart"/>
            <w:r w:rsidR="0055637E" w:rsidRPr="00032BD4">
              <w:t>Barod</w:t>
            </w:r>
            <w:proofErr w:type="spellEnd"/>
            <w:r w:rsidR="0055637E" w:rsidRPr="00032BD4">
              <w:t xml:space="preserve"> CIC </w:t>
            </w:r>
            <w:proofErr w:type="spellStart"/>
            <w:r w:rsidRPr="00032BD4">
              <w:t>ga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ddenfyddio</w:t>
            </w:r>
            <w:proofErr w:type="spellEnd"/>
            <w:r w:rsidRPr="00032BD4">
              <w:t xml:space="preserve"> </w:t>
            </w:r>
            <w:proofErr w:type="spellStart"/>
            <w:r w:rsidR="0055637E" w:rsidRPr="00032BD4">
              <w:t>Photosymbols</w:t>
            </w:r>
            <w:proofErr w:type="spellEnd"/>
            <w:r w:rsidR="0055637E" w:rsidRPr="00032BD4">
              <w:t>.</w:t>
            </w:r>
          </w:p>
        </w:tc>
      </w:tr>
      <w:bookmarkEnd w:id="0"/>
    </w:tbl>
    <w:p w14:paraId="263DAC62" w14:textId="77777777" w:rsidR="003B7E61" w:rsidRPr="00032BD4" w:rsidRDefault="00CA48AC" w:rsidP="00221626"/>
    <w:sectPr w:rsidR="003B7E61" w:rsidRPr="00032BD4">
      <w:head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E4FF1" w14:textId="77777777" w:rsidR="0017269E" w:rsidRDefault="0017269E" w:rsidP="001E5F96">
      <w:pPr>
        <w:spacing w:after="0" w:line="240" w:lineRule="auto"/>
      </w:pPr>
      <w:r>
        <w:separator/>
      </w:r>
    </w:p>
  </w:endnote>
  <w:endnote w:type="continuationSeparator" w:id="0">
    <w:p w14:paraId="38D7C0CC" w14:textId="77777777" w:rsidR="0017269E" w:rsidRDefault="0017269E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F6B16" w14:textId="77777777" w:rsidR="0017269E" w:rsidRDefault="0017269E" w:rsidP="001E5F96">
      <w:pPr>
        <w:spacing w:after="0" w:line="240" w:lineRule="auto"/>
      </w:pPr>
      <w:r>
        <w:separator/>
      </w:r>
    </w:p>
  </w:footnote>
  <w:footnote w:type="continuationSeparator" w:id="0">
    <w:p w14:paraId="3BB23734" w14:textId="77777777" w:rsidR="0017269E" w:rsidRDefault="0017269E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D19BE" w14:textId="22F4C0D1" w:rsidR="001E5F96" w:rsidRDefault="0055312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295E5EC" wp14:editId="6416E6CD">
              <wp:simplePos x="0" y="0"/>
              <wp:positionH relativeFrom="column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15" name="Rectangle: Rounded Corners 15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4F74A1B1" id="Group 9" o:spid="_x0000_s1026" style="position:absolute;margin-left:0;margin-top:0;width:509.95pt;height:758.85pt;z-index:251663360;mso-position-horizontal:center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">
              <v:roundrect id="Rectangle: Rounded Corners 15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">
                <v:imagedata r:id="rId2" o:title=""/>
              </v:shape>
              <w10:wrap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5973"/>
    <w:multiLevelType w:val="hybridMultilevel"/>
    <w:tmpl w:val="AD9A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D7E77"/>
    <w:multiLevelType w:val="hybridMultilevel"/>
    <w:tmpl w:val="3208E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545FB"/>
    <w:multiLevelType w:val="hybridMultilevel"/>
    <w:tmpl w:val="472E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32BD4"/>
    <w:rsid w:val="000658E1"/>
    <w:rsid w:val="00087C2A"/>
    <w:rsid w:val="000D5CF7"/>
    <w:rsid w:val="00115153"/>
    <w:rsid w:val="00133744"/>
    <w:rsid w:val="00150B0C"/>
    <w:rsid w:val="0017269E"/>
    <w:rsid w:val="001C4E7D"/>
    <w:rsid w:val="001E5F96"/>
    <w:rsid w:val="001E610A"/>
    <w:rsid w:val="001F4D72"/>
    <w:rsid w:val="001F58E7"/>
    <w:rsid w:val="00221626"/>
    <w:rsid w:val="00224A24"/>
    <w:rsid w:val="00226C55"/>
    <w:rsid w:val="002468ED"/>
    <w:rsid w:val="002516EE"/>
    <w:rsid w:val="0027558B"/>
    <w:rsid w:val="00290622"/>
    <w:rsid w:val="002A6771"/>
    <w:rsid w:val="002B7B06"/>
    <w:rsid w:val="002E3507"/>
    <w:rsid w:val="00310DAA"/>
    <w:rsid w:val="00327924"/>
    <w:rsid w:val="003669C4"/>
    <w:rsid w:val="00371040"/>
    <w:rsid w:val="00455197"/>
    <w:rsid w:val="00457CEA"/>
    <w:rsid w:val="004744CB"/>
    <w:rsid w:val="00495DD5"/>
    <w:rsid w:val="004E04EB"/>
    <w:rsid w:val="004F0250"/>
    <w:rsid w:val="00535058"/>
    <w:rsid w:val="00543795"/>
    <w:rsid w:val="00553121"/>
    <w:rsid w:val="0055637E"/>
    <w:rsid w:val="00564577"/>
    <w:rsid w:val="005A563C"/>
    <w:rsid w:val="005F1560"/>
    <w:rsid w:val="00600124"/>
    <w:rsid w:val="006529AC"/>
    <w:rsid w:val="006705A5"/>
    <w:rsid w:val="006F571E"/>
    <w:rsid w:val="00720669"/>
    <w:rsid w:val="00781B0C"/>
    <w:rsid w:val="007E6F67"/>
    <w:rsid w:val="00801862"/>
    <w:rsid w:val="00832C74"/>
    <w:rsid w:val="00840611"/>
    <w:rsid w:val="00860D1A"/>
    <w:rsid w:val="0088021F"/>
    <w:rsid w:val="008935B4"/>
    <w:rsid w:val="008A74F4"/>
    <w:rsid w:val="00917A4E"/>
    <w:rsid w:val="0092534E"/>
    <w:rsid w:val="00943B03"/>
    <w:rsid w:val="00974FE9"/>
    <w:rsid w:val="009B1BF9"/>
    <w:rsid w:val="009B30D4"/>
    <w:rsid w:val="009D6EA3"/>
    <w:rsid w:val="009D79E0"/>
    <w:rsid w:val="00A251BF"/>
    <w:rsid w:val="00A41D12"/>
    <w:rsid w:val="00A43460"/>
    <w:rsid w:val="00A63DBE"/>
    <w:rsid w:val="00AB38AC"/>
    <w:rsid w:val="00AC2456"/>
    <w:rsid w:val="00AD692C"/>
    <w:rsid w:val="00B012F8"/>
    <w:rsid w:val="00B174FB"/>
    <w:rsid w:val="00B47D61"/>
    <w:rsid w:val="00B579BD"/>
    <w:rsid w:val="00BB29EA"/>
    <w:rsid w:val="00C25FD7"/>
    <w:rsid w:val="00C459E0"/>
    <w:rsid w:val="00C77FC4"/>
    <w:rsid w:val="00C97593"/>
    <w:rsid w:val="00C97EB1"/>
    <w:rsid w:val="00CA48AC"/>
    <w:rsid w:val="00CA5873"/>
    <w:rsid w:val="00CA6D50"/>
    <w:rsid w:val="00CE2548"/>
    <w:rsid w:val="00D32BB7"/>
    <w:rsid w:val="00D5340F"/>
    <w:rsid w:val="00D617A5"/>
    <w:rsid w:val="00DD7BA2"/>
    <w:rsid w:val="00DE1073"/>
    <w:rsid w:val="00DE254D"/>
    <w:rsid w:val="00E0122D"/>
    <w:rsid w:val="00E04DC7"/>
    <w:rsid w:val="00E070BB"/>
    <w:rsid w:val="00E217C2"/>
    <w:rsid w:val="00E44B00"/>
    <w:rsid w:val="00E96572"/>
    <w:rsid w:val="00EB735D"/>
    <w:rsid w:val="00ED7879"/>
    <w:rsid w:val="00F005EE"/>
    <w:rsid w:val="00F551C9"/>
    <w:rsid w:val="00FA7952"/>
    <w:rsid w:val="00FD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21109C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UnresolvedMention">
    <w:name w:val="Unresolved Mention"/>
    <w:basedOn w:val="DefaultParagraphFont"/>
    <w:uiPriority w:val="99"/>
    <w:semiHidden/>
    <w:unhideWhenUsed/>
    <w:rsid w:val="00A41D1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F1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://www.sheltercymru.org.uk" TargetMode="External"/><Relationship Id="rId46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9.JPG"/><Relationship Id="rId40" Type="http://schemas.openxmlformats.org/officeDocument/2006/relationships/hyperlink" Target="http://www.citizensadvice.org.uk/wales/" TargetMode="External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3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oleObject" Target="embeddings/oleObject1.bin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C257-5FFD-4474-A898-0B2D8372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4</cp:revision>
  <dcterms:created xsi:type="dcterms:W3CDTF">2019-09-19T09:58:00Z</dcterms:created>
  <dcterms:modified xsi:type="dcterms:W3CDTF">2019-09-19T11:06:00Z</dcterms:modified>
</cp:coreProperties>
</file>